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8A8D1" w14:textId="7CA22868" w:rsidR="00F35306" w:rsidRPr="00563114" w:rsidRDefault="00A66AC3" w:rsidP="007D02C0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-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도이치텔레콤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합작사 </w:t>
      </w:r>
      <w:proofErr w:type="spellStart"/>
      <w:r w:rsidR="00A67121" w:rsidRPr="00563114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테크메이커</w:t>
      </w:r>
      <w:proofErr w:type="spellEnd"/>
      <w:r w:rsidR="00A67121" w:rsidRPr="00563114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,</w:t>
      </w:r>
    </w:p>
    <w:p w14:paraId="79D877D5" w14:textId="428BD534" w:rsidR="00404E2D" w:rsidRPr="00404E2D" w:rsidRDefault="00404E2D" w:rsidP="0088357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 w:rsidRPr="007D79F5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유럽</w:t>
      </w:r>
      <w:r w:rsidR="00990B3A" w:rsidRPr="007D79F5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최초</w:t>
      </w:r>
      <w:r w:rsidRPr="007D79F5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27626B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독자</w:t>
      </w:r>
      <w:r w:rsidR="00D815E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개발</w:t>
      </w:r>
      <w:r w:rsidR="0027626B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Pr="007D79F5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‘</w:t>
      </w:r>
      <w:r w:rsidRPr="007D79F5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실내</w:t>
      </w:r>
      <w:r w:rsidRPr="00563114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Pr="00563114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5G </w:t>
      </w:r>
      <w:r w:rsidRPr="00563114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중계기</w:t>
      </w:r>
      <w:r w:rsidRPr="00563114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’</w:t>
      </w:r>
      <w:r w:rsidRPr="00563114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출시</w:t>
      </w:r>
    </w:p>
    <w:bookmarkEnd w:id="0"/>
    <w:p w14:paraId="0C4E5470" w14:textId="4E369933" w:rsidR="00310A1B" w:rsidRPr="00112437" w:rsidRDefault="008B580C" w:rsidP="00754638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11243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9331B5" w:rsidRPr="0011243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DA5CCE" w:rsidRPr="0011243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유럽 </w:t>
      </w:r>
      <w:r w:rsidR="00112437" w:rsidRPr="0011243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통신사 </w:t>
      </w:r>
      <w:r w:rsidR="0079791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최초</w:t>
      </w:r>
      <w:r w:rsidR="00DA5CCE" w:rsidRPr="0011243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실내 </w:t>
      </w:r>
      <w:r w:rsidR="00DA5CCE" w:rsidRPr="0011243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5G </w:t>
      </w:r>
      <w:r w:rsidR="00DA5CCE" w:rsidRPr="0011243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중계기 상용화 성공</w:t>
      </w:r>
      <w:r w:rsidR="00DA5CCE" w:rsidRPr="0011243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="00112437" w:rsidRPr="0011243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獨</w:t>
      </w:r>
      <w:r w:rsidR="00112437" w:rsidRPr="0011243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DA5CCE" w:rsidRPr="0011243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바이에른 주서 판매 시작</w:t>
      </w:r>
    </w:p>
    <w:p w14:paraId="42AE9B35" w14:textId="4B3FF1E2" w:rsidR="001A31D4" w:rsidRPr="001F285D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1F28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1F285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56E30" w:rsidRPr="001F28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한국-독일</w:t>
      </w:r>
      <w:r w:rsidR="00DA5CCE" w:rsidRPr="001F28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E24B4" w:rsidRPr="001F28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최신 </w:t>
      </w:r>
      <w:r w:rsidR="00DA5CCE" w:rsidRPr="001F285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5G </w:t>
      </w:r>
      <w:r w:rsidR="00DA5CCE" w:rsidRPr="001F28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술 융합해 트라이밴드(</w:t>
      </w:r>
      <w:r w:rsidR="00DA5CCE" w:rsidRPr="001F285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Tri-Band)</w:t>
      </w:r>
      <w:r w:rsidR="00B27727" w:rsidRPr="001F285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B27727" w:rsidRPr="001F28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사양</w:t>
      </w:r>
      <w:r w:rsidR="00DA5CCE" w:rsidRPr="001F28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,</w:t>
      </w:r>
      <w:r w:rsidR="00DA5CCE" w:rsidRPr="001F285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DA5CCE" w:rsidRPr="001F28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높은 보안성 </w:t>
      </w:r>
      <w:r w:rsidR="00B27727" w:rsidRPr="001F28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구현</w:t>
      </w:r>
    </w:p>
    <w:p w14:paraId="05595DAF" w14:textId="5236CAEC" w:rsidR="001A31D4" w:rsidRPr="00B27727" w:rsidRDefault="005F22CE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B2772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="002A6E2B" w:rsidRPr="00B2772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D745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국내</w:t>
      </w:r>
      <w:r w:rsidR="00B27727" w:rsidRPr="00B2772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중계기 전문기업 </w:t>
      </w:r>
      <w:proofErr w:type="spellStart"/>
      <w:r w:rsidR="00B27727" w:rsidRPr="00B2772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쏠리드</w:t>
      </w:r>
      <w:r w:rsidR="003007E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가</w:t>
      </w:r>
      <w:proofErr w:type="spellEnd"/>
      <w:r w:rsidR="00B27727" w:rsidRPr="00B2772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22069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공급</w:t>
      </w:r>
      <w:r w:rsidR="006821E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맡아</w:t>
      </w:r>
      <w:r w:rsidR="00B27727" w:rsidRPr="00B2772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… </w:t>
      </w:r>
      <w:proofErr w:type="spellStart"/>
      <w:r w:rsidR="00B27727" w:rsidRPr="00B2772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테크메이커</w:t>
      </w:r>
      <w:r w:rsidR="00E95A7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는</w:t>
      </w:r>
      <w:proofErr w:type="spellEnd"/>
      <w:r w:rsidR="00B27727" w:rsidRPr="00B2772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기술 로열티 수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0B273A">
        <w:trPr>
          <w:trHeight w:val="16"/>
          <w:jc w:val="center"/>
        </w:trPr>
        <w:tc>
          <w:tcPr>
            <w:tcW w:w="9406" w:type="dxa"/>
            <w:tcBorders>
              <w:top w:val="single" w:sz="24" w:space="0" w:color="7F7F7F" w:themeColor="text1" w:themeTint="80"/>
              <w:left w:val="single" w:sz="4" w:space="0" w:color="FFFFFF"/>
              <w:bottom w:val="single" w:sz="24" w:space="0" w:color="595959" w:themeColor="text1" w:themeTint="A6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C1131E4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5009F4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5009F4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5009F4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5009F4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D02C0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7D02C0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11</w:t>
            </w:r>
            <w:r w:rsidR="007D02C0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월2</w:t>
            </w:r>
            <w:r w:rsidR="007D02C0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7D02C0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일(일)</w:t>
            </w:r>
            <w:r w:rsidR="007D02C0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D02C0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7D02C0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09</w:t>
            </w:r>
            <w:r w:rsidR="007D02C0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시부터 사용해 주시기 바랍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4F206B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F670666" w14:textId="60F25531" w:rsidR="00080897" w:rsidRDefault="00254C9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 w:rsidRPr="000E586B">
        <w:rPr>
          <w:rFonts w:ascii="맑은 고딕" w:hAnsi="맑은 고딕" w:cs="Arial"/>
          <w:b/>
          <w:sz w:val="24"/>
          <w:szCs w:val="24"/>
          <w:lang w:eastAsia="ko-KR" w:bidi="ar-SA"/>
        </w:rPr>
        <w:t>2021.11.</w:t>
      </w:r>
      <w:r w:rsidR="007D02C0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0E586B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D8B4B93" w14:textId="0E314DD0" w:rsidR="005833B7" w:rsidRDefault="00821548" w:rsidP="000752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F1D6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퀘어</w:t>
      </w:r>
      <w:r w:rsidR="00E4112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4112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(</w:t>
      </w:r>
      <w:r w:rsidR="00E4112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대표이사 박정호</w:t>
      </w:r>
      <w:r w:rsidR="00A661C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661C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661CA">
        <w:fldChar w:fldCharType="begin"/>
      </w:r>
      <w:r w:rsidR="00A661CA">
        <w:rPr>
          <w:lang w:eastAsia="ko-KR"/>
        </w:rPr>
        <w:instrText>HYPERLINK "http://www.sksquare.com"</w:instrText>
      </w:r>
      <w:r w:rsidR="00A661CA">
        <w:fldChar w:fldCharType="separate"/>
      </w:r>
      <w:r w:rsidR="00A661CA" w:rsidRPr="00E21BE8">
        <w:rPr>
          <w:rStyle w:val="af3"/>
          <w:rFonts w:ascii="맑은 고딕" w:hAnsi="맑은 고딕" w:cs="Arial"/>
          <w:sz w:val="24"/>
          <w:szCs w:val="24"/>
          <w:lang w:eastAsia="ko-KR" w:bidi="ar-SA"/>
        </w:rPr>
        <w:t>www.sksquare.com</w:t>
      </w:r>
      <w:r w:rsidR="00A661CA">
        <w:fldChar w:fldCharType="end"/>
      </w:r>
      <w:r w:rsidR="00A661C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)</w:t>
      </w:r>
      <w:r w:rsidR="004219B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4219B0" w:rsidRPr="005F1D6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416BA" w:rsidRPr="005F1D6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텔레콤</w:t>
      </w:r>
      <w:r w:rsidR="00E4112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4112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(</w:t>
      </w:r>
      <w:r w:rsidR="00E4112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대표이사</w:t>
      </w:r>
      <w:r w:rsidR="00A661C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사장</w:t>
      </w:r>
      <w:r w:rsidR="00E4112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="00A661C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661C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661CA">
        <w:fldChar w:fldCharType="begin"/>
      </w:r>
      <w:r w:rsidR="00A661CA">
        <w:rPr>
          <w:lang w:eastAsia="ko-KR"/>
        </w:rPr>
        <w:instrText>HYPERLINK "http://www.sktelecom.com"</w:instrText>
      </w:r>
      <w:r w:rsidR="00A661CA">
        <w:fldChar w:fldCharType="separate"/>
      </w:r>
      <w:r w:rsidR="00A661CA" w:rsidRPr="00E21BE8">
        <w:rPr>
          <w:rStyle w:val="af3"/>
          <w:rFonts w:ascii="맑은 고딕" w:hAnsi="맑은 고딕" w:cs="Arial" w:hint="eastAsia"/>
          <w:sz w:val="24"/>
          <w:szCs w:val="24"/>
          <w:lang w:eastAsia="ko-KR" w:bidi="ar-SA"/>
        </w:rPr>
        <w:t>w</w:t>
      </w:r>
      <w:r w:rsidR="00A661CA" w:rsidRPr="00E21BE8">
        <w:rPr>
          <w:rStyle w:val="af3"/>
          <w:rFonts w:ascii="맑은 고딕" w:hAnsi="맑은 고딕" w:cs="Arial"/>
          <w:sz w:val="24"/>
          <w:szCs w:val="24"/>
          <w:lang w:eastAsia="ko-KR" w:bidi="ar-SA"/>
        </w:rPr>
        <w:t>ww.sktelecom.com</w:t>
      </w:r>
      <w:r w:rsidR="00A661CA">
        <w:fldChar w:fldCharType="end"/>
      </w:r>
      <w:r w:rsidR="00A661C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)</w:t>
      </w:r>
      <w:r w:rsidR="00C416BA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647542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글로벌 </w:t>
      </w:r>
      <w:r w:rsidR="00914036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동</w:t>
      </w:r>
      <w:r w:rsidR="00647542" w:rsidRPr="005F1D6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통신사</w:t>
      </w:r>
      <w:r w:rsidR="00647542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55367" w:rsidRPr="005F1D6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도이치텔레콤</w:t>
      </w:r>
      <w:proofErr w:type="spellEnd"/>
      <w:r w:rsidR="00E83F6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*</w:t>
      </w:r>
      <w:r w:rsidR="00C416BA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 운영</w:t>
      </w:r>
      <w:r w:rsidR="00FA6A1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및 협력하고 </w:t>
      </w:r>
      <w:r w:rsidR="00C416BA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있는</w:t>
      </w:r>
      <w:r w:rsidR="00647542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47542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테크메이커</w:t>
      </w:r>
      <w:proofErr w:type="spellEnd"/>
      <w:r w:rsidR="00647542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647542" w:rsidRPr="005F1D6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echmaker</w:t>
      </w:r>
      <w:proofErr w:type="spellEnd"/>
      <w:r w:rsidR="00647542" w:rsidRPr="005F1D6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)</w:t>
      </w:r>
      <w:r w:rsidR="00D90F10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65176B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설립 </w:t>
      </w:r>
      <w:r w:rsidR="0065176B" w:rsidRPr="005F1D6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5F1D69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1개월</w:t>
      </w:r>
      <w:r w:rsidR="0065176B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만에 유럽 </w:t>
      </w:r>
      <w:r w:rsidR="00D53A22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지역 맞춤형</w:t>
      </w:r>
      <w:r w:rsidR="005949A4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5176B" w:rsidRPr="005F1D6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65176B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실내 </w:t>
      </w:r>
      <w:r w:rsidR="0065176B" w:rsidRPr="005F1D6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65176B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중계기(</w:t>
      </w:r>
      <w:r w:rsidR="0065176B" w:rsidRPr="005F1D6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ndoor Booster 5G)’</w:t>
      </w:r>
      <w:r w:rsidR="0065176B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CB579F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독일에 </w:t>
      </w:r>
      <w:r w:rsidR="0065176B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출시했다.</w:t>
      </w:r>
      <w:r w:rsidR="004704B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704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유럽</w:t>
      </w:r>
      <w:r w:rsidR="009366B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최초로</w:t>
      </w:r>
      <w:r w:rsidR="004704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통신사가 독자개발해 </w:t>
      </w:r>
      <w:r w:rsidR="006C5C8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상용화한</w:t>
      </w:r>
      <w:r w:rsidR="004704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실내 </w:t>
      </w:r>
      <w:r w:rsidR="004704B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4704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중계기</w:t>
      </w:r>
      <w:r w:rsidR="008F0F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B2B54EE" w14:textId="014D09A7" w:rsidR="00E83F6F" w:rsidRPr="00E83F6F" w:rsidRDefault="00E83F6F" w:rsidP="00E83F6F">
      <w:pPr>
        <w:pStyle w:val="a9"/>
        <w:widowControl w:val="0"/>
        <w:numPr>
          <w:ilvl w:val="0"/>
          <w:numId w:val="10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0"/>
          <w:szCs w:val="20"/>
          <w:lang w:eastAsia="ko-KR" w:bidi="ar-SA"/>
        </w:rPr>
      </w:pPr>
      <w:proofErr w:type="spellStart"/>
      <w:r w:rsidRPr="00E83F6F">
        <w:rPr>
          <w:rFonts w:ascii="맑은 고딕" w:hAnsi="맑은 고딕" w:cs="Arial" w:hint="eastAsia"/>
          <w:color w:val="000000" w:themeColor="text1"/>
          <w:sz w:val="20"/>
          <w:szCs w:val="20"/>
          <w:lang w:eastAsia="ko-KR" w:bidi="ar-SA"/>
        </w:rPr>
        <w:t>도이치텔레콤</w:t>
      </w:r>
      <w:proofErr w:type="spellEnd"/>
      <w:r w:rsidRPr="00E83F6F">
        <w:rPr>
          <w:rFonts w:ascii="맑은 고딕" w:hAnsi="맑은 고딕" w:cs="Arial" w:hint="eastAsia"/>
          <w:color w:val="000000" w:themeColor="text1"/>
          <w:sz w:val="20"/>
          <w:szCs w:val="20"/>
          <w:lang w:eastAsia="ko-KR" w:bidi="ar-SA"/>
        </w:rPr>
        <w:t>:</w:t>
      </w:r>
      <w:r w:rsidRPr="00E83F6F">
        <w:rPr>
          <w:rFonts w:ascii="맑은 고딕" w:hAnsi="맑은 고딕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E83F6F">
        <w:rPr>
          <w:rFonts w:ascii="맑은 고딕" w:hAnsi="맑은 고딕" w:cs="Arial" w:hint="eastAsia"/>
          <w:color w:val="000000" w:themeColor="text1"/>
          <w:sz w:val="20"/>
          <w:szCs w:val="20"/>
          <w:lang w:eastAsia="ko-KR" w:bidi="ar-SA"/>
        </w:rPr>
        <w:t>전 세계 13개국 약 2억 4000만 명의 가입자를 보유한 세계적인 이동통신사</w:t>
      </w:r>
    </w:p>
    <w:p w14:paraId="2B794B81" w14:textId="67525161" w:rsidR="004A6EE1" w:rsidRPr="005F1D69" w:rsidRDefault="004A6EE1" w:rsidP="000752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2DC7398" w14:textId="3C4A9803" w:rsidR="0031111D" w:rsidRDefault="004A6EE1" w:rsidP="004A6E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테크메이커는</w:t>
      </w:r>
      <w:proofErr w:type="spellEnd"/>
      <w:r w:rsidR="00460C45" w:rsidRPr="005F1D6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박정호 </w:t>
      </w:r>
      <w:r w:rsidR="000662C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부회장과</w:t>
      </w:r>
      <w:r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팀 </w:t>
      </w:r>
      <w:proofErr w:type="spellStart"/>
      <w:r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회트게스</w:t>
      </w:r>
      <w:proofErr w:type="spellEnd"/>
      <w:r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(Tim </w:t>
      </w:r>
      <w:proofErr w:type="spellStart"/>
      <w:r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Höttges</w:t>
      </w:r>
      <w:proofErr w:type="spellEnd"/>
      <w:r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) </w:t>
      </w:r>
      <w:proofErr w:type="spellStart"/>
      <w:r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도이치텔레콤</w:t>
      </w:r>
      <w:proofErr w:type="spellEnd"/>
      <w:r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회장이</w:t>
      </w:r>
      <w:r w:rsidR="00E00FE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00FE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E00FE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텔레콤의 </w:t>
      </w:r>
      <w:r w:rsidR="00E00FE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E00FE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술과 </w:t>
      </w:r>
      <w:proofErr w:type="spellStart"/>
      <w:r w:rsidR="00E00FE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도이치텔레콤의</w:t>
      </w:r>
      <w:proofErr w:type="spellEnd"/>
      <w:r w:rsidR="00E00FE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사업 경쟁력</w:t>
      </w:r>
      <w:r w:rsidR="00EC167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기반으로</w:t>
      </w:r>
      <w:r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글로벌 기술 사업</w:t>
      </w:r>
      <w:r w:rsidR="00167DFD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추진</w:t>
      </w:r>
      <w:r w:rsidR="00FA5277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하는데 </w:t>
      </w:r>
      <w:r w:rsidR="00FC77C9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1045C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투합해</w:t>
      </w:r>
      <w:r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60C45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r w:rsidR="00460C45" w:rsidRPr="005F1D6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2</w:t>
      </w:r>
      <w:r w:rsidR="00460C45"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설립</w:t>
      </w:r>
      <w:r w:rsidR="00CE1EF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 기술</w:t>
      </w:r>
      <w:r w:rsidR="00C76C8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E1EF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합작사다</w:t>
      </w:r>
      <w:r w:rsidRPr="005F1D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5F1D6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935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후 올해</w:t>
      </w:r>
      <w:r w:rsidR="003111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111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1</w:t>
      </w:r>
      <w:r w:rsidR="003111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3111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3111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3111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3111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텔레콤이 분할되면서 </w:t>
      </w:r>
      <w:r w:rsidR="003111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3111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퀘어 산하 자회사로 편입됐다.</w:t>
      </w:r>
    </w:p>
    <w:p w14:paraId="29214336" w14:textId="7C1C34E6" w:rsidR="00F15CDC" w:rsidRDefault="00F15CDC" w:rsidP="000752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2EB163F" w14:textId="63C254AF" w:rsidR="00F817B6" w:rsidRDefault="00A71591" w:rsidP="00F817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테크메이커가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개발한 중계기는</w:t>
      </w:r>
      <w:r w:rsidR="00901DC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유럽</w:t>
      </w:r>
      <w:r w:rsidR="00D41D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시장</w:t>
      </w:r>
      <w:r w:rsidR="00901DC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서 최초로 선보이는 형태의 제품으로</w:t>
      </w:r>
      <w:r w:rsidR="00F817B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01DC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529F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건물</w:t>
      </w:r>
      <w:r w:rsidR="009A065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01DC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외부 안테나</w:t>
      </w:r>
      <w:r w:rsidR="00D54F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901DC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주파수 신호를 받</w:t>
      </w:r>
      <w:r w:rsidR="00D54F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</w:t>
      </w:r>
      <w:r w:rsidR="00901DC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03B2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실내로</w:t>
      </w:r>
      <w:r w:rsidR="00901DC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전송</w:t>
      </w:r>
      <w:r w:rsidR="007A2D2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함으로써</w:t>
      </w:r>
      <w:r w:rsidR="00901DC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C7DB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건물 안의 </w:t>
      </w:r>
      <w:r w:rsidR="00901DC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901DC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속도와 커버리지를 크게 향상시킨다.</w:t>
      </w:r>
    </w:p>
    <w:p w14:paraId="763B0767" w14:textId="5197F9B9" w:rsidR="00882390" w:rsidRPr="00D03B23" w:rsidRDefault="00882390" w:rsidP="00F817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612EA51" w14:textId="1F931F28" w:rsidR="00687C56" w:rsidRDefault="00882390" w:rsidP="00C368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유럽 대부분의 국가들은 엄격한 건축물 관리 기준을 가지고 있어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실내에서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G를 이용하기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쉽지 않</w:t>
      </w:r>
      <w:r w:rsidR="004F13E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C3689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  <w:r w:rsidR="002A60E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C655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에 </w:t>
      </w:r>
      <w:r w:rsidR="002A60E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실내 </w:t>
      </w:r>
      <w:r w:rsidR="002A60E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2A60E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중계기는 </w:t>
      </w:r>
      <w:r w:rsidR="00687C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동영상 스트리밍,</w:t>
      </w:r>
      <w:r w:rsidR="00687C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87C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교육</w:t>
      </w:r>
      <w:r w:rsidR="00687C5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687C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화상회의</w:t>
      </w:r>
      <w:r w:rsidR="001F0A9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C3689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을 많이 </w:t>
      </w:r>
      <w:r w:rsidR="000A64A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C3689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용하는</w:t>
      </w:r>
      <w:r w:rsidR="00687C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오피</w:t>
      </w:r>
      <w:r w:rsidR="006A511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</w:t>
      </w:r>
      <w:r w:rsidR="00700A5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나 주택</w:t>
      </w:r>
      <w:r w:rsidR="002F416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C3689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6203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효율적으로 </w:t>
      </w:r>
      <w:r w:rsidR="0078610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G</w:t>
      </w:r>
      <w:r w:rsidR="0078610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구</w:t>
      </w:r>
      <w:r w:rsidR="002504F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축</w:t>
      </w:r>
      <w:r w:rsidR="0078610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할 수 있는</w:t>
      </w:r>
      <w:r w:rsidR="00F6203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6203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대안으로 </w:t>
      </w:r>
      <w:r w:rsidR="00E3399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떠오르고</w:t>
      </w:r>
      <w:r w:rsidR="00F6203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있다.</w:t>
      </w:r>
    </w:p>
    <w:p w14:paraId="709C5C9B" w14:textId="39999DD2" w:rsidR="00075250" w:rsidRDefault="00075250" w:rsidP="00687C5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498C89C8" w14:textId="154366E3" w:rsidR="00DD1565" w:rsidRDefault="00075250" w:rsidP="001C1F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도이치텔레콤은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뮌헨을 주도로 하는 독일 동남부의 바이에른(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Bayern)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주를 시작으로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테크메이커가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개발한 실내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중계기 </w:t>
      </w:r>
      <w:r w:rsidR="00BF4C3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판매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217C7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돌입했다</w:t>
      </w:r>
      <w:r w:rsidR="00DD156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.</w:t>
      </w:r>
      <w:r w:rsidR="0037354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F4C3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BF4C3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커버리지 확대 전략의 일환으로 </w:t>
      </w:r>
      <w:r w:rsidR="0037354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향후</w:t>
      </w:r>
      <w:r w:rsidR="00DF206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E6C2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독일 전국으로 </w:t>
      </w:r>
      <w:r w:rsidR="00BF4C3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판매를 늘려간다는</w:t>
      </w:r>
      <w:r w:rsidR="0031572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55CECA5C" w14:textId="77777777" w:rsidR="00725BEC" w:rsidRPr="00725BEC" w:rsidRDefault="00725BEC" w:rsidP="001C1F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305DAEF" w14:textId="7669B017" w:rsidR="00AB2C49" w:rsidRDefault="00896DF6" w:rsidP="001C1F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업(</w:t>
      </w:r>
      <w:r w:rsidR="00DF08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B</w:t>
      </w:r>
      <w:r w:rsidR="00DF083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B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)</w:t>
      </w:r>
      <w:r w:rsidR="00DF083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개인(</w:t>
      </w:r>
      <w:r w:rsidR="00DF083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B2C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)</w:t>
      </w:r>
      <w:r w:rsidR="00DF083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F08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0903E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1C1FF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7525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월 이용료 </w:t>
      </w:r>
      <w:r w:rsidR="0007525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9.95</w:t>
      </w:r>
      <w:r w:rsidR="0007525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유로(한화 약 </w:t>
      </w:r>
      <w:r w:rsidR="0007525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</w:t>
      </w:r>
      <w:r w:rsidR="0007525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만7천원)를 지불하면</w:t>
      </w:r>
      <w:r w:rsidR="0007525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7525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실내 </w:t>
      </w:r>
      <w:r w:rsidR="0007525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07525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중계기를 임대해 사용</w:t>
      </w:r>
      <w:r w:rsidR="001C7F9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할 수 있다.</w:t>
      </w:r>
      <w:r w:rsidR="001B57E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B57E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객 필요에 따라 무상으로도 공급</w:t>
      </w:r>
      <w:r w:rsidR="00C46FC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할</w:t>
      </w:r>
      <w:r w:rsidR="001B57E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예정이다.</w:t>
      </w:r>
    </w:p>
    <w:p w14:paraId="6C165BC4" w14:textId="30CB6EB5" w:rsidR="001C1FFB" w:rsidRDefault="001C1FFB" w:rsidP="001C1F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4E238D1" w14:textId="2D47C437" w:rsidR="00AB2C49" w:rsidRDefault="00B06C3A" w:rsidP="00B742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테크메이커</w:t>
      </w:r>
      <w:r w:rsidR="006F6AB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는</w:t>
      </w:r>
      <w:proofErr w:type="spellEnd"/>
      <w:r w:rsidR="006F6AB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D58A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8D58A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텔레콤과 </w:t>
      </w:r>
      <w:proofErr w:type="spellStart"/>
      <w:r w:rsidR="008D58A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도이치텔레콤의</w:t>
      </w:r>
      <w:proofErr w:type="spellEnd"/>
      <w:r w:rsidR="008D58A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1B3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최신 </w:t>
      </w:r>
      <w:r w:rsidR="008D58A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8D58A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6F6AB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융합해</w:t>
      </w:r>
      <w:r w:rsidR="006F6AB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F6AB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중계기를 개발</w:t>
      </w:r>
      <w:r w:rsidR="00106CF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는데 성공했다</w:t>
      </w:r>
      <w:r w:rsidR="006F6AB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  <w:r w:rsidR="006F6AB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8236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800MHz, 1.8GHz, 2.1GHz</w:t>
      </w:r>
      <w:r w:rsidR="0028236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주파수 대역의 트라이밴드(</w:t>
      </w:r>
      <w:r w:rsidR="0028236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ri-Band)</w:t>
      </w:r>
      <w:r w:rsidR="0028236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지원하며</w:t>
      </w:r>
      <w:r w:rsidR="0028236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742A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독일 금융업계에서 요구하는 수준의</w:t>
      </w:r>
      <w:r w:rsidR="0028236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높은 보안성을 갖췄다.</w:t>
      </w:r>
    </w:p>
    <w:p w14:paraId="7B689C4B" w14:textId="7740F669" w:rsidR="009205B8" w:rsidRDefault="009205B8" w:rsidP="00CB57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B4F7EF7" w14:textId="154DEC3E" w:rsidR="00C74D9A" w:rsidRDefault="009B2A98" w:rsidP="000752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상용화</w:t>
      </w:r>
      <w:r w:rsidR="006B1E9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앞두고</w:t>
      </w:r>
      <w:r w:rsidR="00F168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205B8" w:rsidRPr="009205B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EB24A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</w:t>
      </w:r>
      <w:r w:rsidR="00A85D0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9205B8" w:rsidRPr="009205B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서 </w:t>
      </w:r>
      <w:r w:rsidR="009205B8" w:rsidRPr="0057783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개발된 5G</w:t>
      </w:r>
      <w:bookmarkStart w:id="1" w:name="_Hlk502913040"/>
      <w:r w:rsidR="00577838" w:rsidRPr="00577838">
        <w:rPr>
          <w:rFonts w:ascii="맑은 고딕" w:hAnsi="맑은 고딕" w:cs="Arial" w:hint="eastAsia"/>
          <w:bCs/>
          <w:color w:val="000000"/>
          <w:spacing w:val="-10"/>
          <w:kern w:val="2"/>
          <w:sz w:val="24"/>
          <w:szCs w:val="24"/>
          <w:lang w:eastAsia="ko-KR"/>
        </w:rPr>
        <w:t>·</w:t>
      </w:r>
      <w:bookmarkEnd w:id="1"/>
      <w:r w:rsidR="009205B8" w:rsidRPr="0057783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LTE 중계기를 유럽</w:t>
      </w:r>
      <w:r w:rsidR="00A870CF" w:rsidRPr="0057783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사용환경</w:t>
      </w:r>
      <w:r w:rsidR="009205B8" w:rsidRPr="0057783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 맞게 최적화해 독일 주요 8개 도시(베를린, 함부르크, 본, 쾰른, 뮌헨</w:t>
      </w:r>
      <w:r w:rsidR="009205B8" w:rsidRPr="009205B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9205B8" w:rsidRPr="009205B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프랑크프루트</w:t>
      </w:r>
      <w:proofErr w:type="spellEnd"/>
      <w:r w:rsidR="009205B8" w:rsidRPr="009205B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, 라이프치히, </w:t>
      </w:r>
      <w:proofErr w:type="spellStart"/>
      <w:r w:rsidR="009205B8" w:rsidRPr="009205B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름슈타트</w:t>
      </w:r>
      <w:proofErr w:type="spellEnd"/>
      <w:r w:rsidR="009205B8" w:rsidRPr="009205B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)에서</w:t>
      </w:r>
      <w:r w:rsidR="004C06B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수개월간</w:t>
      </w:r>
      <w:r w:rsidR="009205B8" w:rsidRPr="009205B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시범</w:t>
      </w:r>
      <w:r w:rsidR="000D60B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205B8" w:rsidRPr="009205B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서비스를 </w:t>
      </w:r>
      <w:r w:rsidR="00C1107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진행</w:t>
      </w:r>
      <w:r w:rsidR="00C779A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하는 등 철저한 </w:t>
      </w:r>
      <w:r w:rsidR="000D60B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검증</w:t>
      </w:r>
      <w:r w:rsidR="00C779A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과정</w:t>
      </w:r>
      <w:r w:rsidR="000D60B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C779A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거쳤다.</w:t>
      </w:r>
    </w:p>
    <w:p w14:paraId="02AEFC79" w14:textId="0E1870B9" w:rsidR="001A53E8" w:rsidRDefault="001A53E8" w:rsidP="000752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AA9169D" w14:textId="4D770405" w:rsidR="001A53E8" w:rsidRDefault="006367F6" w:rsidP="000752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중계기 장비 제조와 공급은</w:t>
      </w:r>
      <w:r w:rsidR="007E0F6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국내 중계기 전문기업 </w:t>
      </w:r>
      <w:proofErr w:type="spellStart"/>
      <w:r w:rsidR="007E0F6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쏠리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맡</w:t>
      </w:r>
      <w:r w:rsidR="00171EF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국내 강소기업의 유럽시장 매출 </w:t>
      </w:r>
      <w:r w:rsidR="00171EF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확대</w:t>
      </w:r>
      <w:r w:rsidR="00463B5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 동반 성장이</w:t>
      </w:r>
      <w:r w:rsidR="00171EF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대된다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쏠리드는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00F6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중계기 개발 초기</w:t>
      </w:r>
      <w:r w:rsidR="00EC411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단계부터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테크메이커</w:t>
      </w:r>
      <w:r w:rsidR="007924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와</w:t>
      </w:r>
      <w:proofErr w:type="spellEnd"/>
      <w:r w:rsidR="007924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협력해</w:t>
      </w:r>
      <w:r w:rsidR="007924D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924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장비를 개발</w:t>
      </w:r>
      <w:r w:rsidR="00EA798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했으며</w:t>
      </w:r>
      <w:r w:rsidR="00624E3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E394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를</w:t>
      </w:r>
      <w:r w:rsidR="007924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924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도이치텔레콤에</w:t>
      </w:r>
      <w:proofErr w:type="spellEnd"/>
      <w:r w:rsidR="007924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30CB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직접 </w:t>
      </w:r>
      <w:r w:rsidR="007924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공급하고 있다.</w:t>
      </w:r>
    </w:p>
    <w:p w14:paraId="7EF07081" w14:textId="6918EEE2" w:rsidR="00EC4111" w:rsidRDefault="00EC4111" w:rsidP="000752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C915533" w14:textId="14D1F974" w:rsidR="00EC4111" w:rsidRDefault="00C95F6E" w:rsidP="000752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테크메이커는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중계기 </w:t>
      </w:r>
      <w:r w:rsidR="00C708F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매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금액의 일</w:t>
      </w:r>
      <w:r w:rsidR="0045795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정 부분을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술 로열티 명목으로 수익</w:t>
      </w:r>
      <w:r w:rsidR="00475C8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할 예정이다.</w:t>
      </w:r>
      <w:r w:rsidR="00D376F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향후 중계기 이외에도 </w:t>
      </w:r>
      <w:r w:rsidR="005C67B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디지털 인프라,</w:t>
      </w:r>
      <w:r w:rsidR="005C67B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네트워크 솔루션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="006D7DD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등 다양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분야에서 </w:t>
      </w:r>
      <w:r w:rsidR="00C254B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꾸준히</w:t>
      </w:r>
      <w:r w:rsidR="00AE273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새로운 기술을 </w:t>
      </w:r>
      <w:r w:rsidR="00A1682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개발해 글로벌 시장에 선보인다는 계획이다.</w:t>
      </w:r>
    </w:p>
    <w:p w14:paraId="2AE7252D" w14:textId="008A043F" w:rsidR="00CB2744" w:rsidRDefault="00CB2744" w:rsidP="000752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49D190A5" w14:textId="08CEF768" w:rsidR="00CB2744" w:rsidRPr="00CB2744" w:rsidRDefault="00CB2744" w:rsidP="00CB27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CB274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헌</w:t>
      </w:r>
      <w:proofErr w:type="spellEnd"/>
      <w:r w:rsidRPr="00CB274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B274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Pr="00CB274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스퀘어 </w:t>
      </w:r>
      <w:proofErr w:type="spellStart"/>
      <w:r w:rsidRPr="00CB274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매니징</w:t>
      </w:r>
      <w:proofErr w:type="spellEnd"/>
      <w:r w:rsidRPr="00CB274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디렉터(</w:t>
      </w:r>
      <w:r w:rsidRPr="00CB274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Managing Director)</w:t>
      </w:r>
      <w:r w:rsidRPr="00CB274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3D4FE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Pr="00CB274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CB274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K </w:t>
      </w:r>
      <w:r w:rsidRPr="00CB274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퀘어</w:t>
      </w:r>
      <w:r w:rsidR="009E130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-</w:t>
      </w:r>
      <w:r w:rsidRPr="00CB274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K </w:t>
      </w:r>
      <w:r w:rsidRPr="00CB274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텔레콤-</w:t>
      </w:r>
      <w:proofErr w:type="spellStart"/>
      <w:r w:rsidRPr="00CB274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도이치텔레콤</w:t>
      </w:r>
      <w:proofErr w:type="spellEnd"/>
      <w:r w:rsidRPr="00CB274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간 긴밀한 협력을 통해</w:t>
      </w:r>
      <w:r w:rsidRPr="00CB274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3D4FE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테크메이커가</w:t>
      </w:r>
      <w:proofErr w:type="spellEnd"/>
      <w:r w:rsidR="003D4FE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E130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글로벌 기술</w:t>
      </w:r>
      <w:r w:rsidRPr="00CB274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B274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선도기업으로 성장</w:t>
      </w:r>
      <w:r w:rsidR="003D4FE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할 </w:t>
      </w:r>
      <w:r w:rsidR="00A45B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것으로 기대한다</w:t>
      </w:r>
      <w:r w:rsidR="0094433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="0094433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4916E4F9" w14:textId="0E5B0C50" w:rsidR="00927F51" w:rsidRDefault="00927F51" w:rsidP="00927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9C5C141" w14:textId="5AF757C3" w:rsidR="00CB2744" w:rsidRPr="00CB2744" w:rsidRDefault="00CB2744" w:rsidP="00CB27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CB274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형일</w:t>
      </w:r>
      <w:proofErr w:type="spellEnd"/>
      <w:r w:rsidRPr="00CB274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B274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K </w:t>
      </w:r>
      <w:r w:rsidRPr="00CB274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proofErr w:type="spellStart"/>
      <w:r w:rsidR="0099790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코퍼레이트</w:t>
      </w:r>
      <w:proofErr w:type="spellEnd"/>
      <w:r w:rsidR="0099790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9790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디벨롭먼트</w:t>
      </w:r>
      <w:proofErr w:type="spellEnd"/>
      <w:r w:rsidR="0099790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r w:rsidR="0099790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Corporate Development)</w:t>
      </w:r>
      <w:r w:rsidR="00FA6A1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A6A1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담당은</w:t>
      </w:r>
      <w:r w:rsidRPr="00CB274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proofErr w:type="spellStart"/>
      <w:r w:rsidR="00FA6A1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테크메이커</w:t>
      </w:r>
      <w:proofErr w:type="spellEnd"/>
      <w:r w:rsidR="00FA6A1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중계기 사업은 </w:t>
      </w:r>
      <w:r w:rsidR="00FA6A1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FA6A1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텔레콤이 지난 </w:t>
      </w:r>
      <w:r w:rsidR="00FA6A1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0</w:t>
      </w:r>
      <w:r w:rsidR="00FA6A1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년간 축적해 온 기술</w:t>
      </w:r>
      <w:r w:rsidR="004E2B4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A6A1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FA6A1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A6A1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노하우의 결실</w:t>
      </w:r>
      <w:r w:rsidR="00FA6A1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="00FA6A1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라며,</w:t>
      </w:r>
      <w:r w:rsidR="00FA6A1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SK</w:t>
      </w:r>
      <w:r w:rsidR="00FA6A1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텔레콤의 </w:t>
      </w:r>
      <w:r w:rsidR="00FA6A1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FA6A1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혁신 기술을 활용한 글로벌 진출 사례를 지속적으로 만들어 나가겠다</w:t>
      </w:r>
      <w:r w:rsidR="00FA6A1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="00FA6A1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1CC70ECD" w14:textId="1B8F9715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95"/>
      </w:tblGrid>
      <w:tr w:rsidR="00A475A7" w:rsidRPr="0077638F" w14:paraId="19BE6659" w14:textId="77777777" w:rsidTr="00624E0F">
        <w:tc>
          <w:tcPr>
            <w:tcW w:w="9395" w:type="dxa"/>
            <w:shd w:val="clear" w:color="auto" w:fill="F2F2F2" w:themeFill="background1" w:themeFillShade="F2"/>
          </w:tcPr>
          <w:p w14:paraId="2B79395E" w14:textId="016ED5D4" w:rsidR="00A475A7" w:rsidRPr="0077638F" w:rsidRDefault="00A4711B" w:rsidP="005E24B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[</w:t>
            </w:r>
            <w:r w:rsidR="00A475A7"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설명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]</w:t>
            </w:r>
          </w:p>
          <w:p w14:paraId="5769E657" w14:textId="1FD8461A" w:rsidR="00126E43" w:rsidRDefault="00126E43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 w:rsidR="000662E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</w:t>
            </w:r>
          </w:p>
          <w:p w14:paraId="22413373" w14:textId="217346EB" w:rsidR="00A475A7" w:rsidRDefault="00D21B34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="007849D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와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도이치텔레콤의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합작회사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테크메이커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proofErr w:type="spellStart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echmaker</w:t>
            </w:r>
            <w:proofErr w:type="spell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)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의 엔지니어들이 </w:t>
            </w:r>
            <w:r w:rsidR="00AD782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독일 바이에른 주 뉘른베르크 도시에 위치한 </w:t>
            </w:r>
            <w:r w:rsidR="00067A7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홈오피스 건물에</w:t>
            </w:r>
            <w:r w:rsidR="00AD782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A221E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자체 개발한 </w:t>
            </w:r>
            <w:r w:rsidR="00AD782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실</w:t>
            </w:r>
            <w:r w:rsidR="00AD782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내 </w:t>
            </w:r>
            <w:r w:rsidR="00AD782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</w:t>
            </w:r>
            <w:r w:rsidR="00AD782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중계</w:t>
            </w:r>
            <w:r w:rsidR="00AD782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기(</w:t>
            </w:r>
            <w:r w:rsidR="00AD782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Indoor Booster 5G)’</w:t>
            </w:r>
            <w:r w:rsidR="00AD782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 설치하고 있다.</w:t>
            </w:r>
          </w:p>
          <w:p w14:paraId="2B5A4BA6" w14:textId="77777777" w:rsidR="00725BEC" w:rsidRDefault="00725BEC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7D95D2B1" w14:textId="79361897" w:rsidR="00126E43" w:rsidRDefault="00126E43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0662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</w:t>
            </w:r>
          </w:p>
          <w:p w14:paraId="45282742" w14:textId="77777777" w:rsidR="00126E43" w:rsidRDefault="00ED7D5B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지난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1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박정호 </w:t>
            </w:r>
            <w:r w:rsidR="007849D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="007849D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퀘어 부회장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91403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팀 </w:t>
            </w:r>
            <w:proofErr w:type="spellStart"/>
            <w:r w:rsidRPr="0091403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회트게스</w:t>
            </w:r>
            <w:proofErr w:type="spellEnd"/>
            <w:r w:rsidRPr="0091403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(Tim </w:t>
            </w:r>
            <w:proofErr w:type="spellStart"/>
            <w:r w:rsidRPr="0091403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Höttges</w:t>
            </w:r>
            <w:proofErr w:type="spellEnd"/>
            <w:r w:rsidRPr="0091403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) </w:t>
            </w:r>
            <w:proofErr w:type="spellStart"/>
            <w:r w:rsidRPr="0091403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도이치텔레콤</w:t>
            </w:r>
            <w:proofErr w:type="spellEnd"/>
            <w:r w:rsidRPr="0091403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회장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과 영상회의를 통해 기술 합작회사 </w:t>
            </w:r>
            <w:proofErr w:type="spellStart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테크메이커</w:t>
            </w:r>
            <w:proofErr w:type="spellEnd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proofErr w:type="spellStart"/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Techmaker</w:t>
            </w:r>
            <w:proofErr w:type="spellEnd"/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)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설립 계약을 맺고 있</w:t>
            </w:r>
            <w:r w:rsidR="00AA42C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는 모습.</w:t>
            </w:r>
          </w:p>
          <w:p w14:paraId="626563E6" w14:textId="3687090E" w:rsidR="000662E2" w:rsidRDefault="000662E2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75731DD9" w14:textId="47060725" w:rsidR="000662E2" w:rsidRDefault="000662E2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3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</w:t>
            </w:r>
          </w:p>
          <w:p w14:paraId="4D4CFD05" w14:textId="07111B0C" w:rsidR="000662E2" w:rsidRDefault="000662E2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홍보 모델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실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중계기(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Indoor Booster 5G)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제품을 소개하고 있는 모습</w:t>
            </w:r>
          </w:p>
          <w:p w14:paraId="0EAAC4A9" w14:textId="77777777" w:rsidR="000662E2" w:rsidRDefault="000662E2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269ABA85" w14:textId="4F3DDFE3" w:rsidR="000662E2" w:rsidRDefault="000662E2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4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</w:t>
            </w:r>
          </w:p>
          <w:p w14:paraId="649A97CC" w14:textId="05690F49" w:rsidR="000662E2" w:rsidRPr="00FF5C91" w:rsidRDefault="000662E2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실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중계기(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Indoor Booster 5G)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제품 사진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C42E6B2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4CDBE8A7" w14:textId="77777777" w:rsidR="00A475A7" w:rsidRPr="00CD3C71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sectPr w:rsidR="00A475A7" w:rsidRPr="00CD3C71">
      <w:footerReference w:type="default" r:id="rId8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07C99" w14:textId="77777777" w:rsidR="00351B47" w:rsidRDefault="00351B47">
      <w:pPr>
        <w:spacing w:after="0" w:line="240" w:lineRule="auto"/>
      </w:pPr>
      <w:r>
        <w:separator/>
      </w:r>
    </w:p>
  </w:endnote>
  <w:endnote w:type="continuationSeparator" w:id="0">
    <w:p w14:paraId="7D27C2BF" w14:textId="77777777" w:rsidR="00351B47" w:rsidRDefault="0035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26DEF83A" w:rsidR="005E24B4" w:rsidRDefault="005E24B4">
    <w:pPr>
      <w:tabs>
        <w:tab w:val="left" w:pos="6550"/>
      </w:tabs>
      <w:snapToGri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3CF35" w14:textId="77777777" w:rsidR="00351B47" w:rsidRDefault="00351B47">
      <w:pPr>
        <w:spacing w:after="0" w:line="240" w:lineRule="auto"/>
      </w:pPr>
      <w:r>
        <w:separator/>
      </w:r>
    </w:p>
  </w:footnote>
  <w:footnote w:type="continuationSeparator" w:id="0">
    <w:p w14:paraId="3F9313E2" w14:textId="77777777" w:rsidR="00351B47" w:rsidRDefault="00351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3E427F1"/>
    <w:multiLevelType w:val="hybridMultilevel"/>
    <w:tmpl w:val="4DD0BC2E"/>
    <w:lvl w:ilvl="0" w:tplc="C64E1B6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425ACD"/>
    <w:multiLevelType w:val="hybridMultilevel"/>
    <w:tmpl w:val="09F8E5B4"/>
    <w:lvl w:ilvl="0" w:tplc="A146900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62512731">
    <w:abstractNumId w:val="0"/>
  </w:num>
  <w:num w:numId="2" w16cid:durableId="1049913215">
    <w:abstractNumId w:val="1"/>
  </w:num>
  <w:num w:numId="3" w16cid:durableId="1651014155">
    <w:abstractNumId w:val="9"/>
  </w:num>
  <w:num w:numId="4" w16cid:durableId="325400516">
    <w:abstractNumId w:val="4"/>
  </w:num>
  <w:num w:numId="5" w16cid:durableId="2059745693">
    <w:abstractNumId w:val="3"/>
  </w:num>
  <w:num w:numId="6" w16cid:durableId="1951355008">
    <w:abstractNumId w:val="7"/>
  </w:num>
  <w:num w:numId="7" w16cid:durableId="1065834326">
    <w:abstractNumId w:val="2"/>
  </w:num>
  <w:num w:numId="8" w16cid:durableId="27608170">
    <w:abstractNumId w:val="6"/>
  </w:num>
  <w:num w:numId="9" w16cid:durableId="1314219912">
    <w:abstractNumId w:val="5"/>
  </w:num>
  <w:num w:numId="10" w16cid:durableId="7433765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4EE"/>
    <w:rsid w:val="000026D3"/>
    <w:rsid w:val="00002BC7"/>
    <w:rsid w:val="00002DF8"/>
    <w:rsid w:val="0000325E"/>
    <w:rsid w:val="00003F88"/>
    <w:rsid w:val="00006A9C"/>
    <w:rsid w:val="00007027"/>
    <w:rsid w:val="00010FD2"/>
    <w:rsid w:val="00012585"/>
    <w:rsid w:val="000127BB"/>
    <w:rsid w:val="000128B6"/>
    <w:rsid w:val="00013768"/>
    <w:rsid w:val="00013BFF"/>
    <w:rsid w:val="000178D6"/>
    <w:rsid w:val="00017DDD"/>
    <w:rsid w:val="000218A3"/>
    <w:rsid w:val="0002426C"/>
    <w:rsid w:val="0002451D"/>
    <w:rsid w:val="000256FE"/>
    <w:rsid w:val="00025FF4"/>
    <w:rsid w:val="00027A6F"/>
    <w:rsid w:val="000300DC"/>
    <w:rsid w:val="00032B43"/>
    <w:rsid w:val="00033834"/>
    <w:rsid w:val="000338A0"/>
    <w:rsid w:val="00035259"/>
    <w:rsid w:val="0003698F"/>
    <w:rsid w:val="00037E46"/>
    <w:rsid w:val="000409AB"/>
    <w:rsid w:val="00040B7A"/>
    <w:rsid w:val="00040B87"/>
    <w:rsid w:val="000441A5"/>
    <w:rsid w:val="00044CAA"/>
    <w:rsid w:val="00044FB6"/>
    <w:rsid w:val="000464A9"/>
    <w:rsid w:val="000473C2"/>
    <w:rsid w:val="00047557"/>
    <w:rsid w:val="000479F1"/>
    <w:rsid w:val="000506A4"/>
    <w:rsid w:val="00055367"/>
    <w:rsid w:val="0005549C"/>
    <w:rsid w:val="0005663E"/>
    <w:rsid w:val="000573F8"/>
    <w:rsid w:val="00060788"/>
    <w:rsid w:val="00060976"/>
    <w:rsid w:val="00062B95"/>
    <w:rsid w:val="00063130"/>
    <w:rsid w:val="0006374A"/>
    <w:rsid w:val="00064706"/>
    <w:rsid w:val="000662C8"/>
    <w:rsid w:val="000662E2"/>
    <w:rsid w:val="00067342"/>
    <w:rsid w:val="00067A72"/>
    <w:rsid w:val="000716F2"/>
    <w:rsid w:val="00071AC3"/>
    <w:rsid w:val="000728D9"/>
    <w:rsid w:val="00074CDE"/>
    <w:rsid w:val="00075250"/>
    <w:rsid w:val="00075745"/>
    <w:rsid w:val="00076772"/>
    <w:rsid w:val="000769F3"/>
    <w:rsid w:val="00077217"/>
    <w:rsid w:val="000805E4"/>
    <w:rsid w:val="000806BE"/>
    <w:rsid w:val="00080897"/>
    <w:rsid w:val="00081731"/>
    <w:rsid w:val="00081BA7"/>
    <w:rsid w:val="000821B2"/>
    <w:rsid w:val="0008269C"/>
    <w:rsid w:val="000833CF"/>
    <w:rsid w:val="00086199"/>
    <w:rsid w:val="00086930"/>
    <w:rsid w:val="00090248"/>
    <w:rsid w:val="000903EE"/>
    <w:rsid w:val="00092DD2"/>
    <w:rsid w:val="00092F84"/>
    <w:rsid w:val="0009356E"/>
    <w:rsid w:val="00093B5B"/>
    <w:rsid w:val="00094F7B"/>
    <w:rsid w:val="0009662E"/>
    <w:rsid w:val="00096CE1"/>
    <w:rsid w:val="00097EF1"/>
    <w:rsid w:val="000A01DF"/>
    <w:rsid w:val="000A44F4"/>
    <w:rsid w:val="000A64A9"/>
    <w:rsid w:val="000A6734"/>
    <w:rsid w:val="000A7B7C"/>
    <w:rsid w:val="000B09DD"/>
    <w:rsid w:val="000B16C7"/>
    <w:rsid w:val="000B2632"/>
    <w:rsid w:val="000B273A"/>
    <w:rsid w:val="000B3342"/>
    <w:rsid w:val="000B3BFF"/>
    <w:rsid w:val="000B3E2F"/>
    <w:rsid w:val="000B5ECE"/>
    <w:rsid w:val="000B6A08"/>
    <w:rsid w:val="000B785E"/>
    <w:rsid w:val="000C00A4"/>
    <w:rsid w:val="000C0A58"/>
    <w:rsid w:val="000C350A"/>
    <w:rsid w:val="000C39E7"/>
    <w:rsid w:val="000C5FE8"/>
    <w:rsid w:val="000D21AF"/>
    <w:rsid w:val="000D2326"/>
    <w:rsid w:val="000D4216"/>
    <w:rsid w:val="000D4D56"/>
    <w:rsid w:val="000D5940"/>
    <w:rsid w:val="000D60B0"/>
    <w:rsid w:val="000D6D48"/>
    <w:rsid w:val="000D7451"/>
    <w:rsid w:val="000E007B"/>
    <w:rsid w:val="000E062A"/>
    <w:rsid w:val="000E0AEE"/>
    <w:rsid w:val="000E1DF3"/>
    <w:rsid w:val="000E1DF9"/>
    <w:rsid w:val="000E2286"/>
    <w:rsid w:val="000E3942"/>
    <w:rsid w:val="000E3A73"/>
    <w:rsid w:val="000E3D6B"/>
    <w:rsid w:val="000E4754"/>
    <w:rsid w:val="000E475C"/>
    <w:rsid w:val="000E586B"/>
    <w:rsid w:val="000E5A01"/>
    <w:rsid w:val="000E697A"/>
    <w:rsid w:val="000E73A5"/>
    <w:rsid w:val="000E7750"/>
    <w:rsid w:val="000F0D9E"/>
    <w:rsid w:val="000F3CF5"/>
    <w:rsid w:val="000F413B"/>
    <w:rsid w:val="000F53C3"/>
    <w:rsid w:val="000F7E2D"/>
    <w:rsid w:val="000F7EC2"/>
    <w:rsid w:val="00100EEB"/>
    <w:rsid w:val="00100F38"/>
    <w:rsid w:val="00101F09"/>
    <w:rsid w:val="001045C0"/>
    <w:rsid w:val="00104E8B"/>
    <w:rsid w:val="00105101"/>
    <w:rsid w:val="001062A8"/>
    <w:rsid w:val="00106CFB"/>
    <w:rsid w:val="00106E91"/>
    <w:rsid w:val="00107628"/>
    <w:rsid w:val="00110D82"/>
    <w:rsid w:val="0011197A"/>
    <w:rsid w:val="00112437"/>
    <w:rsid w:val="00112C82"/>
    <w:rsid w:val="0011344A"/>
    <w:rsid w:val="00113AE4"/>
    <w:rsid w:val="001142C6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6E43"/>
    <w:rsid w:val="0013038D"/>
    <w:rsid w:val="00131593"/>
    <w:rsid w:val="00131709"/>
    <w:rsid w:val="00132311"/>
    <w:rsid w:val="0013231E"/>
    <w:rsid w:val="00132705"/>
    <w:rsid w:val="0013291D"/>
    <w:rsid w:val="001329F8"/>
    <w:rsid w:val="00133BDA"/>
    <w:rsid w:val="00134552"/>
    <w:rsid w:val="00134A1E"/>
    <w:rsid w:val="0013699A"/>
    <w:rsid w:val="00141403"/>
    <w:rsid w:val="00141C26"/>
    <w:rsid w:val="00143225"/>
    <w:rsid w:val="00144831"/>
    <w:rsid w:val="001464E4"/>
    <w:rsid w:val="00146EB0"/>
    <w:rsid w:val="00150517"/>
    <w:rsid w:val="00151939"/>
    <w:rsid w:val="00151D95"/>
    <w:rsid w:val="001529FB"/>
    <w:rsid w:val="001530AF"/>
    <w:rsid w:val="00153892"/>
    <w:rsid w:val="001558AE"/>
    <w:rsid w:val="001577A6"/>
    <w:rsid w:val="00157B60"/>
    <w:rsid w:val="00157EF1"/>
    <w:rsid w:val="00161D7E"/>
    <w:rsid w:val="00163C69"/>
    <w:rsid w:val="00165118"/>
    <w:rsid w:val="001655DF"/>
    <w:rsid w:val="0016600F"/>
    <w:rsid w:val="00167353"/>
    <w:rsid w:val="00167967"/>
    <w:rsid w:val="00167AF7"/>
    <w:rsid w:val="00167DFD"/>
    <w:rsid w:val="001718F4"/>
    <w:rsid w:val="00171ADE"/>
    <w:rsid w:val="00171EFA"/>
    <w:rsid w:val="00175B60"/>
    <w:rsid w:val="00176066"/>
    <w:rsid w:val="001768DE"/>
    <w:rsid w:val="00176BD4"/>
    <w:rsid w:val="00176FF6"/>
    <w:rsid w:val="0018015F"/>
    <w:rsid w:val="001804B5"/>
    <w:rsid w:val="00181422"/>
    <w:rsid w:val="001819E7"/>
    <w:rsid w:val="00182830"/>
    <w:rsid w:val="00183172"/>
    <w:rsid w:val="0018432F"/>
    <w:rsid w:val="00185029"/>
    <w:rsid w:val="00185748"/>
    <w:rsid w:val="00185868"/>
    <w:rsid w:val="00185A95"/>
    <w:rsid w:val="00187FE5"/>
    <w:rsid w:val="001900D3"/>
    <w:rsid w:val="00191236"/>
    <w:rsid w:val="001916C6"/>
    <w:rsid w:val="00193D52"/>
    <w:rsid w:val="001960CB"/>
    <w:rsid w:val="0019789E"/>
    <w:rsid w:val="001A066C"/>
    <w:rsid w:val="001A0879"/>
    <w:rsid w:val="001A1749"/>
    <w:rsid w:val="001A28C1"/>
    <w:rsid w:val="001A309E"/>
    <w:rsid w:val="001A31D4"/>
    <w:rsid w:val="001A53E8"/>
    <w:rsid w:val="001A597B"/>
    <w:rsid w:val="001A5A09"/>
    <w:rsid w:val="001B0494"/>
    <w:rsid w:val="001B1310"/>
    <w:rsid w:val="001B4672"/>
    <w:rsid w:val="001B4836"/>
    <w:rsid w:val="001B57E8"/>
    <w:rsid w:val="001B7CC2"/>
    <w:rsid w:val="001C0099"/>
    <w:rsid w:val="001C0A3D"/>
    <w:rsid w:val="001C1FFB"/>
    <w:rsid w:val="001C47C3"/>
    <w:rsid w:val="001C4F6A"/>
    <w:rsid w:val="001C50CA"/>
    <w:rsid w:val="001C6072"/>
    <w:rsid w:val="001C7628"/>
    <w:rsid w:val="001C7F9A"/>
    <w:rsid w:val="001D1038"/>
    <w:rsid w:val="001D2746"/>
    <w:rsid w:val="001D2A49"/>
    <w:rsid w:val="001D2E65"/>
    <w:rsid w:val="001D3DC0"/>
    <w:rsid w:val="001D421F"/>
    <w:rsid w:val="001D4452"/>
    <w:rsid w:val="001D4628"/>
    <w:rsid w:val="001D52BB"/>
    <w:rsid w:val="001D5BED"/>
    <w:rsid w:val="001D77D5"/>
    <w:rsid w:val="001D7964"/>
    <w:rsid w:val="001E1B86"/>
    <w:rsid w:val="001E1CF9"/>
    <w:rsid w:val="001E1FE1"/>
    <w:rsid w:val="001E56AF"/>
    <w:rsid w:val="001E672D"/>
    <w:rsid w:val="001E692B"/>
    <w:rsid w:val="001E7C94"/>
    <w:rsid w:val="001F0A9F"/>
    <w:rsid w:val="001F285D"/>
    <w:rsid w:val="001F2CEE"/>
    <w:rsid w:val="001F31F2"/>
    <w:rsid w:val="001F3B4D"/>
    <w:rsid w:val="001F53E7"/>
    <w:rsid w:val="001F541B"/>
    <w:rsid w:val="001F6B9E"/>
    <w:rsid w:val="001F6C93"/>
    <w:rsid w:val="001F72F7"/>
    <w:rsid w:val="001F7AD0"/>
    <w:rsid w:val="00200889"/>
    <w:rsid w:val="002009C5"/>
    <w:rsid w:val="0020119F"/>
    <w:rsid w:val="002017B1"/>
    <w:rsid w:val="00202A63"/>
    <w:rsid w:val="00203069"/>
    <w:rsid w:val="002040BD"/>
    <w:rsid w:val="002115C6"/>
    <w:rsid w:val="00212BDA"/>
    <w:rsid w:val="002140C1"/>
    <w:rsid w:val="002156C6"/>
    <w:rsid w:val="0021577C"/>
    <w:rsid w:val="0021733D"/>
    <w:rsid w:val="00217A83"/>
    <w:rsid w:val="00217C77"/>
    <w:rsid w:val="00217DFB"/>
    <w:rsid w:val="00220301"/>
    <w:rsid w:val="00220698"/>
    <w:rsid w:val="00221216"/>
    <w:rsid w:val="00223075"/>
    <w:rsid w:val="002232DA"/>
    <w:rsid w:val="0022541B"/>
    <w:rsid w:val="0022689B"/>
    <w:rsid w:val="002269C0"/>
    <w:rsid w:val="00227036"/>
    <w:rsid w:val="002304A9"/>
    <w:rsid w:val="0023127F"/>
    <w:rsid w:val="00233F3F"/>
    <w:rsid w:val="00233F54"/>
    <w:rsid w:val="00234CE5"/>
    <w:rsid w:val="002368A8"/>
    <w:rsid w:val="00240B8F"/>
    <w:rsid w:val="00240E91"/>
    <w:rsid w:val="0024105E"/>
    <w:rsid w:val="002443F2"/>
    <w:rsid w:val="002445B2"/>
    <w:rsid w:val="00246DD8"/>
    <w:rsid w:val="00246F1F"/>
    <w:rsid w:val="002477E6"/>
    <w:rsid w:val="002478A4"/>
    <w:rsid w:val="002504F1"/>
    <w:rsid w:val="002505BF"/>
    <w:rsid w:val="00250BDE"/>
    <w:rsid w:val="00252FEB"/>
    <w:rsid w:val="00253550"/>
    <w:rsid w:val="002544C4"/>
    <w:rsid w:val="00254C59"/>
    <w:rsid w:val="00254C92"/>
    <w:rsid w:val="002570AA"/>
    <w:rsid w:val="00257F5C"/>
    <w:rsid w:val="00260906"/>
    <w:rsid w:val="00263142"/>
    <w:rsid w:val="00263ED4"/>
    <w:rsid w:val="0026433F"/>
    <w:rsid w:val="00264564"/>
    <w:rsid w:val="00266FAA"/>
    <w:rsid w:val="0026722F"/>
    <w:rsid w:val="002674FA"/>
    <w:rsid w:val="002706A5"/>
    <w:rsid w:val="002711FD"/>
    <w:rsid w:val="0027121A"/>
    <w:rsid w:val="00272A36"/>
    <w:rsid w:val="00273E51"/>
    <w:rsid w:val="00274AC6"/>
    <w:rsid w:val="0027626B"/>
    <w:rsid w:val="00276E97"/>
    <w:rsid w:val="00277D23"/>
    <w:rsid w:val="00277DCE"/>
    <w:rsid w:val="00281A7F"/>
    <w:rsid w:val="00282368"/>
    <w:rsid w:val="00282B5C"/>
    <w:rsid w:val="00283A0F"/>
    <w:rsid w:val="0028680D"/>
    <w:rsid w:val="00287A0E"/>
    <w:rsid w:val="002900C3"/>
    <w:rsid w:val="002903FD"/>
    <w:rsid w:val="00291CEB"/>
    <w:rsid w:val="00291DD2"/>
    <w:rsid w:val="00292448"/>
    <w:rsid w:val="0029314A"/>
    <w:rsid w:val="00293E61"/>
    <w:rsid w:val="00294B4D"/>
    <w:rsid w:val="00296718"/>
    <w:rsid w:val="0029713B"/>
    <w:rsid w:val="00297789"/>
    <w:rsid w:val="00297B55"/>
    <w:rsid w:val="00297FF4"/>
    <w:rsid w:val="002A0341"/>
    <w:rsid w:val="002A0DFC"/>
    <w:rsid w:val="002A3A16"/>
    <w:rsid w:val="002A4276"/>
    <w:rsid w:val="002A465B"/>
    <w:rsid w:val="002A594E"/>
    <w:rsid w:val="002A60EF"/>
    <w:rsid w:val="002A6E2B"/>
    <w:rsid w:val="002B0D09"/>
    <w:rsid w:val="002B3F76"/>
    <w:rsid w:val="002B4E3E"/>
    <w:rsid w:val="002B50DD"/>
    <w:rsid w:val="002B7A18"/>
    <w:rsid w:val="002C04B6"/>
    <w:rsid w:val="002C101D"/>
    <w:rsid w:val="002C2829"/>
    <w:rsid w:val="002C2A6F"/>
    <w:rsid w:val="002C3187"/>
    <w:rsid w:val="002C34E8"/>
    <w:rsid w:val="002C3960"/>
    <w:rsid w:val="002C3F89"/>
    <w:rsid w:val="002D0049"/>
    <w:rsid w:val="002D03E0"/>
    <w:rsid w:val="002D09D1"/>
    <w:rsid w:val="002D0C23"/>
    <w:rsid w:val="002D210D"/>
    <w:rsid w:val="002D50CB"/>
    <w:rsid w:val="002D58BB"/>
    <w:rsid w:val="002D59D9"/>
    <w:rsid w:val="002D635E"/>
    <w:rsid w:val="002D78C9"/>
    <w:rsid w:val="002D7D1F"/>
    <w:rsid w:val="002E0CC7"/>
    <w:rsid w:val="002E26F5"/>
    <w:rsid w:val="002E34DC"/>
    <w:rsid w:val="002E3890"/>
    <w:rsid w:val="002E499E"/>
    <w:rsid w:val="002E53C7"/>
    <w:rsid w:val="002E684B"/>
    <w:rsid w:val="002E7D0D"/>
    <w:rsid w:val="002F05E0"/>
    <w:rsid w:val="002F167C"/>
    <w:rsid w:val="002F1CA8"/>
    <w:rsid w:val="002F2A42"/>
    <w:rsid w:val="002F4167"/>
    <w:rsid w:val="002F4522"/>
    <w:rsid w:val="002F61FD"/>
    <w:rsid w:val="002F7034"/>
    <w:rsid w:val="00300191"/>
    <w:rsid w:val="003001E6"/>
    <w:rsid w:val="003007E7"/>
    <w:rsid w:val="00301E2D"/>
    <w:rsid w:val="003026B3"/>
    <w:rsid w:val="0030299F"/>
    <w:rsid w:val="003043A3"/>
    <w:rsid w:val="00305123"/>
    <w:rsid w:val="0030676C"/>
    <w:rsid w:val="003076AA"/>
    <w:rsid w:val="00310A1B"/>
    <w:rsid w:val="00310FF0"/>
    <w:rsid w:val="0031111D"/>
    <w:rsid w:val="00311456"/>
    <w:rsid w:val="003126A5"/>
    <w:rsid w:val="00313C55"/>
    <w:rsid w:val="00314C40"/>
    <w:rsid w:val="0031572D"/>
    <w:rsid w:val="00315D91"/>
    <w:rsid w:val="00316A6D"/>
    <w:rsid w:val="003179A1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35E89"/>
    <w:rsid w:val="00336481"/>
    <w:rsid w:val="00336557"/>
    <w:rsid w:val="0033787C"/>
    <w:rsid w:val="00341676"/>
    <w:rsid w:val="00341BDE"/>
    <w:rsid w:val="00343A7D"/>
    <w:rsid w:val="003441FE"/>
    <w:rsid w:val="003446AC"/>
    <w:rsid w:val="00344B01"/>
    <w:rsid w:val="00345674"/>
    <w:rsid w:val="0034621C"/>
    <w:rsid w:val="003479A3"/>
    <w:rsid w:val="00350430"/>
    <w:rsid w:val="00351087"/>
    <w:rsid w:val="003510FD"/>
    <w:rsid w:val="00351827"/>
    <w:rsid w:val="00351B47"/>
    <w:rsid w:val="00353B52"/>
    <w:rsid w:val="00353D3A"/>
    <w:rsid w:val="00354889"/>
    <w:rsid w:val="00354CD7"/>
    <w:rsid w:val="00357580"/>
    <w:rsid w:val="00362200"/>
    <w:rsid w:val="00362940"/>
    <w:rsid w:val="00365AFF"/>
    <w:rsid w:val="00367632"/>
    <w:rsid w:val="00370284"/>
    <w:rsid w:val="00370675"/>
    <w:rsid w:val="00371D08"/>
    <w:rsid w:val="00373147"/>
    <w:rsid w:val="00373541"/>
    <w:rsid w:val="00373808"/>
    <w:rsid w:val="00373B3B"/>
    <w:rsid w:val="00375724"/>
    <w:rsid w:val="003758C3"/>
    <w:rsid w:val="00377623"/>
    <w:rsid w:val="00377694"/>
    <w:rsid w:val="00377727"/>
    <w:rsid w:val="00377BC9"/>
    <w:rsid w:val="00380A51"/>
    <w:rsid w:val="00380BF6"/>
    <w:rsid w:val="00380EA5"/>
    <w:rsid w:val="003824FA"/>
    <w:rsid w:val="00382AD5"/>
    <w:rsid w:val="00382D3B"/>
    <w:rsid w:val="00382E28"/>
    <w:rsid w:val="00384F27"/>
    <w:rsid w:val="00385D7C"/>
    <w:rsid w:val="00386A40"/>
    <w:rsid w:val="00387B9E"/>
    <w:rsid w:val="0039183E"/>
    <w:rsid w:val="00391B88"/>
    <w:rsid w:val="0039287D"/>
    <w:rsid w:val="003943B0"/>
    <w:rsid w:val="0039467F"/>
    <w:rsid w:val="003951EF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B73"/>
    <w:rsid w:val="003A7F6F"/>
    <w:rsid w:val="003B18B1"/>
    <w:rsid w:val="003B2646"/>
    <w:rsid w:val="003B34BC"/>
    <w:rsid w:val="003B37A2"/>
    <w:rsid w:val="003B40F5"/>
    <w:rsid w:val="003B4AC2"/>
    <w:rsid w:val="003B62F9"/>
    <w:rsid w:val="003C1217"/>
    <w:rsid w:val="003C2067"/>
    <w:rsid w:val="003C3E49"/>
    <w:rsid w:val="003D0A2E"/>
    <w:rsid w:val="003D0C5C"/>
    <w:rsid w:val="003D3E22"/>
    <w:rsid w:val="003D4FE7"/>
    <w:rsid w:val="003D63A1"/>
    <w:rsid w:val="003D6809"/>
    <w:rsid w:val="003D6FD0"/>
    <w:rsid w:val="003E0E3F"/>
    <w:rsid w:val="003E0F6D"/>
    <w:rsid w:val="003E15D5"/>
    <w:rsid w:val="003E251F"/>
    <w:rsid w:val="003E36F2"/>
    <w:rsid w:val="003E377F"/>
    <w:rsid w:val="003E4707"/>
    <w:rsid w:val="003E487E"/>
    <w:rsid w:val="003E773B"/>
    <w:rsid w:val="003F006E"/>
    <w:rsid w:val="003F0B3E"/>
    <w:rsid w:val="003F4264"/>
    <w:rsid w:val="003F4EDC"/>
    <w:rsid w:val="003F68C8"/>
    <w:rsid w:val="004001DE"/>
    <w:rsid w:val="0040083E"/>
    <w:rsid w:val="00401868"/>
    <w:rsid w:val="00404E2D"/>
    <w:rsid w:val="00405AC0"/>
    <w:rsid w:val="00406EFB"/>
    <w:rsid w:val="004107BF"/>
    <w:rsid w:val="00410D9F"/>
    <w:rsid w:val="00411195"/>
    <w:rsid w:val="00412C47"/>
    <w:rsid w:val="0041382A"/>
    <w:rsid w:val="00414546"/>
    <w:rsid w:val="00414B4A"/>
    <w:rsid w:val="00416721"/>
    <w:rsid w:val="00420952"/>
    <w:rsid w:val="004219B0"/>
    <w:rsid w:val="00421D14"/>
    <w:rsid w:val="00422C4B"/>
    <w:rsid w:val="00422FBD"/>
    <w:rsid w:val="0042374E"/>
    <w:rsid w:val="0042427B"/>
    <w:rsid w:val="004252F1"/>
    <w:rsid w:val="0042620A"/>
    <w:rsid w:val="00427D6C"/>
    <w:rsid w:val="00430CFA"/>
    <w:rsid w:val="0043186E"/>
    <w:rsid w:val="00432236"/>
    <w:rsid w:val="00432F29"/>
    <w:rsid w:val="0043335B"/>
    <w:rsid w:val="00433EAA"/>
    <w:rsid w:val="00435EA0"/>
    <w:rsid w:val="0043746A"/>
    <w:rsid w:val="004375E2"/>
    <w:rsid w:val="00440C0E"/>
    <w:rsid w:val="00442DA9"/>
    <w:rsid w:val="00443D78"/>
    <w:rsid w:val="0044745B"/>
    <w:rsid w:val="0044757C"/>
    <w:rsid w:val="00447992"/>
    <w:rsid w:val="004508E3"/>
    <w:rsid w:val="00450EEC"/>
    <w:rsid w:val="0045158B"/>
    <w:rsid w:val="00453D39"/>
    <w:rsid w:val="00456EC4"/>
    <w:rsid w:val="00457874"/>
    <w:rsid w:val="0045795D"/>
    <w:rsid w:val="004602F5"/>
    <w:rsid w:val="00460C45"/>
    <w:rsid w:val="00460C9C"/>
    <w:rsid w:val="0046168B"/>
    <w:rsid w:val="00462644"/>
    <w:rsid w:val="00463B5C"/>
    <w:rsid w:val="004669F7"/>
    <w:rsid w:val="004704BF"/>
    <w:rsid w:val="00472F05"/>
    <w:rsid w:val="00472F98"/>
    <w:rsid w:val="00473768"/>
    <w:rsid w:val="004750D5"/>
    <w:rsid w:val="00475C86"/>
    <w:rsid w:val="004802D5"/>
    <w:rsid w:val="0048052E"/>
    <w:rsid w:val="00481C4F"/>
    <w:rsid w:val="004838D0"/>
    <w:rsid w:val="00484176"/>
    <w:rsid w:val="00484DDB"/>
    <w:rsid w:val="0048660F"/>
    <w:rsid w:val="0049036B"/>
    <w:rsid w:val="00491381"/>
    <w:rsid w:val="00492482"/>
    <w:rsid w:val="0049324B"/>
    <w:rsid w:val="004934F7"/>
    <w:rsid w:val="004944A3"/>
    <w:rsid w:val="00494B1E"/>
    <w:rsid w:val="00494EED"/>
    <w:rsid w:val="00495E30"/>
    <w:rsid w:val="004A10E9"/>
    <w:rsid w:val="004A276C"/>
    <w:rsid w:val="004A3106"/>
    <w:rsid w:val="004A3ADD"/>
    <w:rsid w:val="004A4CE8"/>
    <w:rsid w:val="004A5766"/>
    <w:rsid w:val="004A6EE1"/>
    <w:rsid w:val="004B248A"/>
    <w:rsid w:val="004B3107"/>
    <w:rsid w:val="004B37B6"/>
    <w:rsid w:val="004B601A"/>
    <w:rsid w:val="004B729A"/>
    <w:rsid w:val="004B78CD"/>
    <w:rsid w:val="004C06B6"/>
    <w:rsid w:val="004C0A4F"/>
    <w:rsid w:val="004C24F1"/>
    <w:rsid w:val="004C2A1D"/>
    <w:rsid w:val="004C3077"/>
    <w:rsid w:val="004C3B53"/>
    <w:rsid w:val="004C701C"/>
    <w:rsid w:val="004D072D"/>
    <w:rsid w:val="004D1A7B"/>
    <w:rsid w:val="004D2030"/>
    <w:rsid w:val="004D3B68"/>
    <w:rsid w:val="004D4DCE"/>
    <w:rsid w:val="004D541F"/>
    <w:rsid w:val="004D5B9B"/>
    <w:rsid w:val="004D65F3"/>
    <w:rsid w:val="004D6BF5"/>
    <w:rsid w:val="004D6F0E"/>
    <w:rsid w:val="004D7FF9"/>
    <w:rsid w:val="004E1BCF"/>
    <w:rsid w:val="004E242E"/>
    <w:rsid w:val="004E2B43"/>
    <w:rsid w:val="004E3128"/>
    <w:rsid w:val="004E5268"/>
    <w:rsid w:val="004E63BE"/>
    <w:rsid w:val="004E75D5"/>
    <w:rsid w:val="004F0431"/>
    <w:rsid w:val="004F13E4"/>
    <w:rsid w:val="004F1EDD"/>
    <w:rsid w:val="004F206B"/>
    <w:rsid w:val="004F2A31"/>
    <w:rsid w:val="004F2AA9"/>
    <w:rsid w:val="004F2CCD"/>
    <w:rsid w:val="004F39D5"/>
    <w:rsid w:val="004F3EC1"/>
    <w:rsid w:val="004F4DA7"/>
    <w:rsid w:val="004F5465"/>
    <w:rsid w:val="004F6EF9"/>
    <w:rsid w:val="0050020E"/>
    <w:rsid w:val="005009F4"/>
    <w:rsid w:val="00500F64"/>
    <w:rsid w:val="00502E06"/>
    <w:rsid w:val="00502EEC"/>
    <w:rsid w:val="00503090"/>
    <w:rsid w:val="00505EC5"/>
    <w:rsid w:val="005078BB"/>
    <w:rsid w:val="00507E8D"/>
    <w:rsid w:val="00511759"/>
    <w:rsid w:val="00511E64"/>
    <w:rsid w:val="00511EFA"/>
    <w:rsid w:val="00512B3C"/>
    <w:rsid w:val="00513819"/>
    <w:rsid w:val="00513978"/>
    <w:rsid w:val="00515B02"/>
    <w:rsid w:val="00516464"/>
    <w:rsid w:val="0052205B"/>
    <w:rsid w:val="00522C18"/>
    <w:rsid w:val="00522CAB"/>
    <w:rsid w:val="005233AA"/>
    <w:rsid w:val="00524B42"/>
    <w:rsid w:val="00524FC9"/>
    <w:rsid w:val="00525474"/>
    <w:rsid w:val="0053076A"/>
    <w:rsid w:val="00530D34"/>
    <w:rsid w:val="00530D37"/>
    <w:rsid w:val="00534642"/>
    <w:rsid w:val="00536F92"/>
    <w:rsid w:val="00537B02"/>
    <w:rsid w:val="00540791"/>
    <w:rsid w:val="00541139"/>
    <w:rsid w:val="00541268"/>
    <w:rsid w:val="00541B42"/>
    <w:rsid w:val="00541FE0"/>
    <w:rsid w:val="005427ED"/>
    <w:rsid w:val="00544100"/>
    <w:rsid w:val="00545007"/>
    <w:rsid w:val="00550B9F"/>
    <w:rsid w:val="00551CFB"/>
    <w:rsid w:val="005547BC"/>
    <w:rsid w:val="00554DB6"/>
    <w:rsid w:val="00557358"/>
    <w:rsid w:val="0055750E"/>
    <w:rsid w:val="0055753F"/>
    <w:rsid w:val="005611F5"/>
    <w:rsid w:val="00561664"/>
    <w:rsid w:val="00561701"/>
    <w:rsid w:val="00561A77"/>
    <w:rsid w:val="00563114"/>
    <w:rsid w:val="00563AA0"/>
    <w:rsid w:val="005654BB"/>
    <w:rsid w:val="0056655A"/>
    <w:rsid w:val="0056692B"/>
    <w:rsid w:val="005672BD"/>
    <w:rsid w:val="0056736C"/>
    <w:rsid w:val="00567603"/>
    <w:rsid w:val="005679AF"/>
    <w:rsid w:val="005701F2"/>
    <w:rsid w:val="005702DF"/>
    <w:rsid w:val="00572BBB"/>
    <w:rsid w:val="00573D24"/>
    <w:rsid w:val="005751FA"/>
    <w:rsid w:val="00575465"/>
    <w:rsid w:val="005760FF"/>
    <w:rsid w:val="00577050"/>
    <w:rsid w:val="00577838"/>
    <w:rsid w:val="005803BF"/>
    <w:rsid w:val="0058041F"/>
    <w:rsid w:val="0058272E"/>
    <w:rsid w:val="005833B7"/>
    <w:rsid w:val="0058528B"/>
    <w:rsid w:val="005874BD"/>
    <w:rsid w:val="00590699"/>
    <w:rsid w:val="00590E85"/>
    <w:rsid w:val="005913E3"/>
    <w:rsid w:val="005935BF"/>
    <w:rsid w:val="005939FD"/>
    <w:rsid w:val="00593B43"/>
    <w:rsid w:val="005949A4"/>
    <w:rsid w:val="00595269"/>
    <w:rsid w:val="0059683D"/>
    <w:rsid w:val="00597504"/>
    <w:rsid w:val="00597E39"/>
    <w:rsid w:val="005A0B10"/>
    <w:rsid w:val="005A1392"/>
    <w:rsid w:val="005A160B"/>
    <w:rsid w:val="005A1A7D"/>
    <w:rsid w:val="005A1F24"/>
    <w:rsid w:val="005A2BAF"/>
    <w:rsid w:val="005A2FA8"/>
    <w:rsid w:val="005A35A0"/>
    <w:rsid w:val="005A6A75"/>
    <w:rsid w:val="005A7061"/>
    <w:rsid w:val="005A77A5"/>
    <w:rsid w:val="005B0ED6"/>
    <w:rsid w:val="005B19D2"/>
    <w:rsid w:val="005B2376"/>
    <w:rsid w:val="005B2ACD"/>
    <w:rsid w:val="005B2C6F"/>
    <w:rsid w:val="005B509F"/>
    <w:rsid w:val="005C0A93"/>
    <w:rsid w:val="005C0C66"/>
    <w:rsid w:val="005C1291"/>
    <w:rsid w:val="005C3FE9"/>
    <w:rsid w:val="005C419D"/>
    <w:rsid w:val="005C4759"/>
    <w:rsid w:val="005C67BA"/>
    <w:rsid w:val="005C685E"/>
    <w:rsid w:val="005C740A"/>
    <w:rsid w:val="005D053F"/>
    <w:rsid w:val="005D1AAB"/>
    <w:rsid w:val="005D1EAC"/>
    <w:rsid w:val="005D2134"/>
    <w:rsid w:val="005D2664"/>
    <w:rsid w:val="005D49C0"/>
    <w:rsid w:val="005D5C3F"/>
    <w:rsid w:val="005D67DE"/>
    <w:rsid w:val="005D7935"/>
    <w:rsid w:val="005E055D"/>
    <w:rsid w:val="005E1CB1"/>
    <w:rsid w:val="005E24B4"/>
    <w:rsid w:val="005E2BFE"/>
    <w:rsid w:val="005E5787"/>
    <w:rsid w:val="005E62AB"/>
    <w:rsid w:val="005E79DB"/>
    <w:rsid w:val="005F026D"/>
    <w:rsid w:val="005F1B94"/>
    <w:rsid w:val="005F1D69"/>
    <w:rsid w:val="005F22CE"/>
    <w:rsid w:val="005F26B2"/>
    <w:rsid w:val="005F33D7"/>
    <w:rsid w:val="005F5C58"/>
    <w:rsid w:val="00600DDA"/>
    <w:rsid w:val="00600FFB"/>
    <w:rsid w:val="0060107B"/>
    <w:rsid w:val="006028C6"/>
    <w:rsid w:val="0060340E"/>
    <w:rsid w:val="0060418D"/>
    <w:rsid w:val="006048A1"/>
    <w:rsid w:val="0061231F"/>
    <w:rsid w:val="0061311C"/>
    <w:rsid w:val="006135A6"/>
    <w:rsid w:val="00614392"/>
    <w:rsid w:val="006159D1"/>
    <w:rsid w:val="006164F4"/>
    <w:rsid w:val="00620098"/>
    <w:rsid w:val="00620228"/>
    <w:rsid w:val="0062372A"/>
    <w:rsid w:val="00623884"/>
    <w:rsid w:val="00623F9B"/>
    <w:rsid w:val="00624366"/>
    <w:rsid w:val="00624B61"/>
    <w:rsid w:val="00624E0F"/>
    <w:rsid w:val="00624E3C"/>
    <w:rsid w:val="00625060"/>
    <w:rsid w:val="0062522A"/>
    <w:rsid w:val="00625AAE"/>
    <w:rsid w:val="00627224"/>
    <w:rsid w:val="00627C15"/>
    <w:rsid w:val="0063260D"/>
    <w:rsid w:val="006331A8"/>
    <w:rsid w:val="00634494"/>
    <w:rsid w:val="0063561A"/>
    <w:rsid w:val="00635C5B"/>
    <w:rsid w:val="006367F6"/>
    <w:rsid w:val="00636893"/>
    <w:rsid w:val="00636E10"/>
    <w:rsid w:val="006401F1"/>
    <w:rsid w:val="00641AD0"/>
    <w:rsid w:val="00641BA7"/>
    <w:rsid w:val="006433A2"/>
    <w:rsid w:val="0064421A"/>
    <w:rsid w:val="006447D5"/>
    <w:rsid w:val="00644D3B"/>
    <w:rsid w:val="00646A0A"/>
    <w:rsid w:val="00647542"/>
    <w:rsid w:val="0065176B"/>
    <w:rsid w:val="00651935"/>
    <w:rsid w:val="006519BD"/>
    <w:rsid w:val="00651A58"/>
    <w:rsid w:val="006566A9"/>
    <w:rsid w:val="00657033"/>
    <w:rsid w:val="00660087"/>
    <w:rsid w:val="00660E76"/>
    <w:rsid w:val="00666631"/>
    <w:rsid w:val="00666A30"/>
    <w:rsid w:val="00666D92"/>
    <w:rsid w:val="006672E4"/>
    <w:rsid w:val="00671FA9"/>
    <w:rsid w:val="006724E7"/>
    <w:rsid w:val="006746A7"/>
    <w:rsid w:val="00675CAA"/>
    <w:rsid w:val="0067677D"/>
    <w:rsid w:val="006777C4"/>
    <w:rsid w:val="006778DC"/>
    <w:rsid w:val="006802EB"/>
    <w:rsid w:val="006803C8"/>
    <w:rsid w:val="006821E7"/>
    <w:rsid w:val="00682DDF"/>
    <w:rsid w:val="006830A9"/>
    <w:rsid w:val="00683142"/>
    <w:rsid w:val="0068477A"/>
    <w:rsid w:val="00687A40"/>
    <w:rsid w:val="00687C56"/>
    <w:rsid w:val="00690401"/>
    <w:rsid w:val="00691515"/>
    <w:rsid w:val="00693C23"/>
    <w:rsid w:val="0069580C"/>
    <w:rsid w:val="00696FE6"/>
    <w:rsid w:val="0069779B"/>
    <w:rsid w:val="006A1907"/>
    <w:rsid w:val="006A1FD3"/>
    <w:rsid w:val="006A21D0"/>
    <w:rsid w:val="006A284F"/>
    <w:rsid w:val="006A40F4"/>
    <w:rsid w:val="006A511A"/>
    <w:rsid w:val="006A5527"/>
    <w:rsid w:val="006A5A5C"/>
    <w:rsid w:val="006A6522"/>
    <w:rsid w:val="006A7BA5"/>
    <w:rsid w:val="006B1CEF"/>
    <w:rsid w:val="006B1E96"/>
    <w:rsid w:val="006B5BF3"/>
    <w:rsid w:val="006B5E36"/>
    <w:rsid w:val="006B61C9"/>
    <w:rsid w:val="006B6E35"/>
    <w:rsid w:val="006B76CD"/>
    <w:rsid w:val="006B7B4D"/>
    <w:rsid w:val="006C1F9E"/>
    <w:rsid w:val="006C26E3"/>
    <w:rsid w:val="006C365C"/>
    <w:rsid w:val="006C3B39"/>
    <w:rsid w:val="006C56D2"/>
    <w:rsid w:val="006C5848"/>
    <w:rsid w:val="006C5C8E"/>
    <w:rsid w:val="006C6A9A"/>
    <w:rsid w:val="006C6EF5"/>
    <w:rsid w:val="006D0DEF"/>
    <w:rsid w:val="006D3BDB"/>
    <w:rsid w:val="006D3D29"/>
    <w:rsid w:val="006D3FC6"/>
    <w:rsid w:val="006D42C4"/>
    <w:rsid w:val="006D4D69"/>
    <w:rsid w:val="006D68CA"/>
    <w:rsid w:val="006D7DD2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1D24"/>
    <w:rsid w:val="006F3193"/>
    <w:rsid w:val="006F379C"/>
    <w:rsid w:val="006F381B"/>
    <w:rsid w:val="006F3CD3"/>
    <w:rsid w:val="006F52CC"/>
    <w:rsid w:val="006F6AAF"/>
    <w:rsid w:val="006F6ABA"/>
    <w:rsid w:val="00700A55"/>
    <w:rsid w:val="00700CD4"/>
    <w:rsid w:val="007022A5"/>
    <w:rsid w:val="00702A19"/>
    <w:rsid w:val="00703981"/>
    <w:rsid w:val="007047FF"/>
    <w:rsid w:val="00706E4E"/>
    <w:rsid w:val="00707C33"/>
    <w:rsid w:val="00711BC0"/>
    <w:rsid w:val="00712E96"/>
    <w:rsid w:val="0071357F"/>
    <w:rsid w:val="007165DC"/>
    <w:rsid w:val="00716EB0"/>
    <w:rsid w:val="00720DAE"/>
    <w:rsid w:val="00720DFA"/>
    <w:rsid w:val="00722459"/>
    <w:rsid w:val="00722B8D"/>
    <w:rsid w:val="00722BF5"/>
    <w:rsid w:val="0072339A"/>
    <w:rsid w:val="00725099"/>
    <w:rsid w:val="007250F5"/>
    <w:rsid w:val="00725A65"/>
    <w:rsid w:val="00725BEC"/>
    <w:rsid w:val="00730FA7"/>
    <w:rsid w:val="00732487"/>
    <w:rsid w:val="00734206"/>
    <w:rsid w:val="0073443C"/>
    <w:rsid w:val="00734E5D"/>
    <w:rsid w:val="0073626A"/>
    <w:rsid w:val="007408E5"/>
    <w:rsid w:val="007419B0"/>
    <w:rsid w:val="00743914"/>
    <w:rsid w:val="00743919"/>
    <w:rsid w:val="00743C73"/>
    <w:rsid w:val="00744D4B"/>
    <w:rsid w:val="00745826"/>
    <w:rsid w:val="0074607C"/>
    <w:rsid w:val="0075103E"/>
    <w:rsid w:val="0075176C"/>
    <w:rsid w:val="00752091"/>
    <w:rsid w:val="00754622"/>
    <w:rsid w:val="00754638"/>
    <w:rsid w:val="00754862"/>
    <w:rsid w:val="0075487A"/>
    <w:rsid w:val="00755414"/>
    <w:rsid w:val="007579BF"/>
    <w:rsid w:val="00757ECB"/>
    <w:rsid w:val="00763055"/>
    <w:rsid w:val="00764480"/>
    <w:rsid w:val="00766435"/>
    <w:rsid w:val="00767F97"/>
    <w:rsid w:val="00771051"/>
    <w:rsid w:val="00773AAD"/>
    <w:rsid w:val="00775189"/>
    <w:rsid w:val="00775F92"/>
    <w:rsid w:val="00776B40"/>
    <w:rsid w:val="00776FA8"/>
    <w:rsid w:val="00777303"/>
    <w:rsid w:val="0078007E"/>
    <w:rsid w:val="00780941"/>
    <w:rsid w:val="007811D3"/>
    <w:rsid w:val="0078227F"/>
    <w:rsid w:val="0078311B"/>
    <w:rsid w:val="00783152"/>
    <w:rsid w:val="00783DFF"/>
    <w:rsid w:val="007849DF"/>
    <w:rsid w:val="0078610E"/>
    <w:rsid w:val="00787259"/>
    <w:rsid w:val="007914D9"/>
    <w:rsid w:val="007924D9"/>
    <w:rsid w:val="007943D0"/>
    <w:rsid w:val="00795267"/>
    <w:rsid w:val="00795FED"/>
    <w:rsid w:val="00796098"/>
    <w:rsid w:val="007960A2"/>
    <w:rsid w:val="0079706F"/>
    <w:rsid w:val="00797917"/>
    <w:rsid w:val="007A2D2B"/>
    <w:rsid w:val="007A376C"/>
    <w:rsid w:val="007A4E9E"/>
    <w:rsid w:val="007A6B14"/>
    <w:rsid w:val="007A7E50"/>
    <w:rsid w:val="007B0571"/>
    <w:rsid w:val="007B101F"/>
    <w:rsid w:val="007B2027"/>
    <w:rsid w:val="007B2AEE"/>
    <w:rsid w:val="007B3C00"/>
    <w:rsid w:val="007B49A4"/>
    <w:rsid w:val="007B5A57"/>
    <w:rsid w:val="007C0F6B"/>
    <w:rsid w:val="007C1B34"/>
    <w:rsid w:val="007C26AA"/>
    <w:rsid w:val="007C2A7E"/>
    <w:rsid w:val="007D02C0"/>
    <w:rsid w:val="007D18B4"/>
    <w:rsid w:val="007D1942"/>
    <w:rsid w:val="007D1AC1"/>
    <w:rsid w:val="007D29C2"/>
    <w:rsid w:val="007D2FD2"/>
    <w:rsid w:val="007D6719"/>
    <w:rsid w:val="007D6E6D"/>
    <w:rsid w:val="007D79F5"/>
    <w:rsid w:val="007E0A3D"/>
    <w:rsid w:val="007E0F6E"/>
    <w:rsid w:val="007E16A3"/>
    <w:rsid w:val="007E1812"/>
    <w:rsid w:val="007E3A8C"/>
    <w:rsid w:val="007E4F78"/>
    <w:rsid w:val="007E6A17"/>
    <w:rsid w:val="007E6CD0"/>
    <w:rsid w:val="007E7828"/>
    <w:rsid w:val="007F004C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641A"/>
    <w:rsid w:val="00807B6F"/>
    <w:rsid w:val="00807E54"/>
    <w:rsid w:val="00811DD4"/>
    <w:rsid w:val="00813DD1"/>
    <w:rsid w:val="00815BEB"/>
    <w:rsid w:val="008164E7"/>
    <w:rsid w:val="0081726B"/>
    <w:rsid w:val="008174BD"/>
    <w:rsid w:val="00817C07"/>
    <w:rsid w:val="0082047E"/>
    <w:rsid w:val="00820B33"/>
    <w:rsid w:val="00821548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966"/>
    <w:rsid w:val="00833F0E"/>
    <w:rsid w:val="008351E9"/>
    <w:rsid w:val="0083708E"/>
    <w:rsid w:val="0084033B"/>
    <w:rsid w:val="008417A9"/>
    <w:rsid w:val="00841CAB"/>
    <w:rsid w:val="00841CF4"/>
    <w:rsid w:val="00841ED1"/>
    <w:rsid w:val="008420F9"/>
    <w:rsid w:val="00842558"/>
    <w:rsid w:val="00845CE9"/>
    <w:rsid w:val="008478BA"/>
    <w:rsid w:val="00847DC5"/>
    <w:rsid w:val="00847E7B"/>
    <w:rsid w:val="0085070F"/>
    <w:rsid w:val="00850AE6"/>
    <w:rsid w:val="00851480"/>
    <w:rsid w:val="00851E97"/>
    <w:rsid w:val="00853FBC"/>
    <w:rsid w:val="008556CF"/>
    <w:rsid w:val="00855931"/>
    <w:rsid w:val="00855CB6"/>
    <w:rsid w:val="0085625F"/>
    <w:rsid w:val="00856869"/>
    <w:rsid w:val="008571B0"/>
    <w:rsid w:val="00857F7E"/>
    <w:rsid w:val="008609B3"/>
    <w:rsid w:val="00860E32"/>
    <w:rsid w:val="008614AA"/>
    <w:rsid w:val="00862A47"/>
    <w:rsid w:val="00863AFC"/>
    <w:rsid w:val="0086472C"/>
    <w:rsid w:val="00867659"/>
    <w:rsid w:val="00870376"/>
    <w:rsid w:val="0087188D"/>
    <w:rsid w:val="00871D57"/>
    <w:rsid w:val="008733E4"/>
    <w:rsid w:val="00874518"/>
    <w:rsid w:val="0087529F"/>
    <w:rsid w:val="00875D06"/>
    <w:rsid w:val="00875F12"/>
    <w:rsid w:val="00876A2B"/>
    <w:rsid w:val="00876BF8"/>
    <w:rsid w:val="00877368"/>
    <w:rsid w:val="008778E0"/>
    <w:rsid w:val="00880AE7"/>
    <w:rsid w:val="00881485"/>
    <w:rsid w:val="00881A13"/>
    <w:rsid w:val="00882390"/>
    <w:rsid w:val="00882552"/>
    <w:rsid w:val="00883572"/>
    <w:rsid w:val="00883801"/>
    <w:rsid w:val="008857B0"/>
    <w:rsid w:val="008862F0"/>
    <w:rsid w:val="008900E0"/>
    <w:rsid w:val="00890510"/>
    <w:rsid w:val="00890AA3"/>
    <w:rsid w:val="0089233B"/>
    <w:rsid w:val="00896C79"/>
    <w:rsid w:val="00896DF6"/>
    <w:rsid w:val="00897D62"/>
    <w:rsid w:val="00897DE6"/>
    <w:rsid w:val="008A2D6E"/>
    <w:rsid w:val="008A5C44"/>
    <w:rsid w:val="008A676B"/>
    <w:rsid w:val="008B029F"/>
    <w:rsid w:val="008B1E73"/>
    <w:rsid w:val="008B2294"/>
    <w:rsid w:val="008B285E"/>
    <w:rsid w:val="008B2C75"/>
    <w:rsid w:val="008B2CD7"/>
    <w:rsid w:val="008B346C"/>
    <w:rsid w:val="008B4FF2"/>
    <w:rsid w:val="008B580C"/>
    <w:rsid w:val="008C0605"/>
    <w:rsid w:val="008C25E9"/>
    <w:rsid w:val="008C4B09"/>
    <w:rsid w:val="008C58D5"/>
    <w:rsid w:val="008C5E78"/>
    <w:rsid w:val="008C5F47"/>
    <w:rsid w:val="008C7227"/>
    <w:rsid w:val="008C7E15"/>
    <w:rsid w:val="008D27BA"/>
    <w:rsid w:val="008D3C83"/>
    <w:rsid w:val="008D3F1B"/>
    <w:rsid w:val="008D3F84"/>
    <w:rsid w:val="008D40DF"/>
    <w:rsid w:val="008D42A5"/>
    <w:rsid w:val="008D4B7B"/>
    <w:rsid w:val="008D58A7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AAE"/>
    <w:rsid w:val="008F0FEC"/>
    <w:rsid w:val="008F1B3B"/>
    <w:rsid w:val="008F1CF3"/>
    <w:rsid w:val="008F422F"/>
    <w:rsid w:val="008F6094"/>
    <w:rsid w:val="008F7EFA"/>
    <w:rsid w:val="00900538"/>
    <w:rsid w:val="00901383"/>
    <w:rsid w:val="009013D4"/>
    <w:rsid w:val="00901CAE"/>
    <w:rsid w:val="00901DC3"/>
    <w:rsid w:val="009045AF"/>
    <w:rsid w:val="00904E5E"/>
    <w:rsid w:val="00904F59"/>
    <w:rsid w:val="0090576F"/>
    <w:rsid w:val="0091135A"/>
    <w:rsid w:val="00911607"/>
    <w:rsid w:val="00911AC0"/>
    <w:rsid w:val="009123B5"/>
    <w:rsid w:val="009139F0"/>
    <w:rsid w:val="00913E72"/>
    <w:rsid w:val="00914036"/>
    <w:rsid w:val="00916B87"/>
    <w:rsid w:val="0091753C"/>
    <w:rsid w:val="009205B8"/>
    <w:rsid w:val="00920A86"/>
    <w:rsid w:val="0092150D"/>
    <w:rsid w:val="0092332B"/>
    <w:rsid w:val="0092334A"/>
    <w:rsid w:val="00923EBD"/>
    <w:rsid w:val="0092410F"/>
    <w:rsid w:val="009242F4"/>
    <w:rsid w:val="00925D6A"/>
    <w:rsid w:val="00926422"/>
    <w:rsid w:val="00927CF1"/>
    <w:rsid w:val="00927EFB"/>
    <w:rsid w:val="00927F51"/>
    <w:rsid w:val="00930CBA"/>
    <w:rsid w:val="009324F5"/>
    <w:rsid w:val="009331B5"/>
    <w:rsid w:val="0093329F"/>
    <w:rsid w:val="00934434"/>
    <w:rsid w:val="00935C91"/>
    <w:rsid w:val="00935D6A"/>
    <w:rsid w:val="009361F0"/>
    <w:rsid w:val="00936684"/>
    <w:rsid w:val="009366B3"/>
    <w:rsid w:val="00936C27"/>
    <w:rsid w:val="0093738B"/>
    <w:rsid w:val="009404FA"/>
    <w:rsid w:val="00941D97"/>
    <w:rsid w:val="009432AB"/>
    <w:rsid w:val="0094433A"/>
    <w:rsid w:val="00944559"/>
    <w:rsid w:val="00944DE5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0293"/>
    <w:rsid w:val="00972B2F"/>
    <w:rsid w:val="00975C82"/>
    <w:rsid w:val="00977634"/>
    <w:rsid w:val="009778F4"/>
    <w:rsid w:val="00980193"/>
    <w:rsid w:val="00981496"/>
    <w:rsid w:val="009839F6"/>
    <w:rsid w:val="00984AF3"/>
    <w:rsid w:val="00984F3D"/>
    <w:rsid w:val="0098660B"/>
    <w:rsid w:val="0098669F"/>
    <w:rsid w:val="00986A90"/>
    <w:rsid w:val="00987B36"/>
    <w:rsid w:val="009908BB"/>
    <w:rsid w:val="00990B3A"/>
    <w:rsid w:val="00991F20"/>
    <w:rsid w:val="0099464A"/>
    <w:rsid w:val="009950C0"/>
    <w:rsid w:val="009950DE"/>
    <w:rsid w:val="009959B0"/>
    <w:rsid w:val="0099788C"/>
    <w:rsid w:val="00997906"/>
    <w:rsid w:val="00997EE1"/>
    <w:rsid w:val="009A065A"/>
    <w:rsid w:val="009A0E60"/>
    <w:rsid w:val="009A10FE"/>
    <w:rsid w:val="009A48DE"/>
    <w:rsid w:val="009A5085"/>
    <w:rsid w:val="009A7838"/>
    <w:rsid w:val="009B21FF"/>
    <w:rsid w:val="009B2A98"/>
    <w:rsid w:val="009B355F"/>
    <w:rsid w:val="009B3652"/>
    <w:rsid w:val="009B7F95"/>
    <w:rsid w:val="009C46FA"/>
    <w:rsid w:val="009C65F2"/>
    <w:rsid w:val="009C7D73"/>
    <w:rsid w:val="009C7E64"/>
    <w:rsid w:val="009D2F8D"/>
    <w:rsid w:val="009D3B9F"/>
    <w:rsid w:val="009D4447"/>
    <w:rsid w:val="009D4823"/>
    <w:rsid w:val="009D57DE"/>
    <w:rsid w:val="009D74A4"/>
    <w:rsid w:val="009E0911"/>
    <w:rsid w:val="009E130B"/>
    <w:rsid w:val="009E322F"/>
    <w:rsid w:val="009E4506"/>
    <w:rsid w:val="009E4518"/>
    <w:rsid w:val="009E4BBB"/>
    <w:rsid w:val="009E4BD3"/>
    <w:rsid w:val="009E6017"/>
    <w:rsid w:val="009E6476"/>
    <w:rsid w:val="009F06BB"/>
    <w:rsid w:val="009F1C10"/>
    <w:rsid w:val="009F2772"/>
    <w:rsid w:val="009F5534"/>
    <w:rsid w:val="009F5A65"/>
    <w:rsid w:val="00A001DA"/>
    <w:rsid w:val="00A0527E"/>
    <w:rsid w:val="00A07B5D"/>
    <w:rsid w:val="00A11258"/>
    <w:rsid w:val="00A126FC"/>
    <w:rsid w:val="00A14754"/>
    <w:rsid w:val="00A15268"/>
    <w:rsid w:val="00A154E7"/>
    <w:rsid w:val="00A15555"/>
    <w:rsid w:val="00A15836"/>
    <w:rsid w:val="00A158AA"/>
    <w:rsid w:val="00A16821"/>
    <w:rsid w:val="00A209AF"/>
    <w:rsid w:val="00A213F5"/>
    <w:rsid w:val="00A221E7"/>
    <w:rsid w:val="00A227B1"/>
    <w:rsid w:val="00A24EE8"/>
    <w:rsid w:val="00A265FF"/>
    <w:rsid w:val="00A26C6B"/>
    <w:rsid w:val="00A26E87"/>
    <w:rsid w:val="00A27998"/>
    <w:rsid w:val="00A302ED"/>
    <w:rsid w:val="00A30C0B"/>
    <w:rsid w:val="00A310F0"/>
    <w:rsid w:val="00A31B1A"/>
    <w:rsid w:val="00A31F96"/>
    <w:rsid w:val="00A32D41"/>
    <w:rsid w:val="00A33123"/>
    <w:rsid w:val="00A35580"/>
    <w:rsid w:val="00A35F92"/>
    <w:rsid w:val="00A3744F"/>
    <w:rsid w:val="00A40283"/>
    <w:rsid w:val="00A41D26"/>
    <w:rsid w:val="00A42667"/>
    <w:rsid w:val="00A430E0"/>
    <w:rsid w:val="00A43F50"/>
    <w:rsid w:val="00A45B7C"/>
    <w:rsid w:val="00A4711B"/>
    <w:rsid w:val="00A475A7"/>
    <w:rsid w:val="00A47CB6"/>
    <w:rsid w:val="00A51315"/>
    <w:rsid w:val="00A52713"/>
    <w:rsid w:val="00A538AD"/>
    <w:rsid w:val="00A5485C"/>
    <w:rsid w:val="00A54F97"/>
    <w:rsid w:val="00A54FD2"/>
    <w:rsid w:val="00A55755"/>
    <w:rsid w:val="00A56E30"/>
    <w:rsid w:val="00A60A61"/>
    <w:rsid w:val="00A60D83"/>
    <w:rsid w:val="00A623B3"/>
    <w:rsid w:val="00A641B7"/>
    <w:rsid w:val="00A660A5"/>
    <w:rsid w:val="00A661CA"/>
    <w:rsid w:val="00A66AC3"/>
    <w:rsid w:val="00A670B0"/>
    <w:rsid w:val="00A67121"/>
    <w:rsid w:val="00A71591"/>
    <w:rsid w:val="00A7178D"/>
    <w:rsid w:val="00A7183C"/>
    <w:rsid w:val="00A729A2"/>
    <w:rsid w:val="00A73A46"/>
    <w:rsid w:val="00A74CD1"/>
    <w:rsid w:val="00A74D5D"/>
    <w:rsid w:val="00A751E0"/>
    <w:rsid w:val="00A75BA6"/>
    <w:rsid w:val="00A763D7"/>
    <w:rsid w:val="00A77247"/>
    <w:rsid w:val="00A778B3"/>
    <w:rsid w:val="00A81431"/>
    <w:rsid w:val="00A81A1F"/>
    <w:rsid w:val="00A83180"/>
    <w:rsid w:val="00A85231"/>
    <w:rsid w:val="00A85D05"/>
    <w:rsid w:val="00A870CF"/>
    <w:rsid w:val="00A949B7"/>
    <w:rsid w:val="00A94A36"/>
    <w:rsid w:val="00A94F87"/>
    <w:rsid w:val="00A96E50"/>
    <w:rsid w:val="00A97C5F"/>
    <w:rsid w:val="00AA08B5"/>
    <w:rsid w:val="00AA14FB"/>
    <w:rsid w:val="00AA42CB"/>
    <w:rsid w:val="00AA6342"/>
    <w:rsid w:val="00AB1BD6"/>
    <w:rsid w:val="00AB2C49"/>
    <w:rsid w:val="00AB394E"/>
    <w:rsid w:val="00AB5C88"/>
    <w:rsid w:val="00AB655D"/>
    <w:rsid w:val="00AB6723"/>
    <w:rsid w:val="00AC2905"/>
    <w:rsid w:val="00AC3797"/>
    <w:rsid w:val="00AC3BD5"/>
    <w:rsid w:val="00AC5BB5"/>
    <w:rsid w:val="00AC6F32"/>
    <w:rsid w:val="00AC70C7"/>
    <w:rsid w:val="00AC7684"/>
    <w:rsid w:val="00AC7748"/>
    <w:rsid w:val="00AC7A2D"/>
    <w:rsid w:val="00AD1E93"/>
    <w:rsid w:val="00AD2093"/>
    <w:rsid w:val="00AD2DD2"/>
    <w:rsid w:val="00AD44D4"/>
    <w:rsid w:val="00AD4AEC"/>
    <w:rsid w:val="00AD5252"/>
    <w:rsid w:val="00AD5854"/>
    <w:rsid w:val="00AD5C61"/>
    <w:rsid w:val="00AD6D19"/>
    <w:rsid w:val="00AD7568"/>
    <w:rsid w:val="00AD7828"/>
    <w:rsid w:val="00AE1685"/>
    <w:rsid w:val="00AE19FB"/>
    <w:rsid w:val="00AE1A70"/>
    <w:rsid w:val="00AE248B"/>
    <w:rsid w:val="00AE273A"/>
    <w:rsid w:val="00AE27DC"/>
    <w:rsid w:val="00AE6287"/>
    <w:rsid w:val="00AF10A9"/>
    <w:rsid w:val="00AF3131"/>
    <w:rsid w:val="00AF4ABD"/>
    <w:rsid w:val="00AF5EE2"/>
    <w:rsid w:val="00AF6054"/>
    <w:rsid w:val="00AF76EA"/>
    <w:rsid w:val="00B007BB"/>
    <w:rsid w:val="00B00A1D"/>
    <w:rsid w:val="00B022CC"/>
    <w:rsid w:val="00B038E4"/>
    <w:rsid w:val="00B04EEB"/>
    <w:rsid w:val="00B05105"/>
    <w:rsid w:val="00B05EAD"/>
    <w:rsid w:val="00B06C3A"/>
    <w:rsid w:val="00B07D8A"/>
    <w:rsid w:val="00B106E9"/>
    <w:rsid w:val="00B11738"/>
    <w:rsid w:val="00B117AB"/>
    <w:rsid w:val="00B121B9"/>
    <w:rsid w:val="00B1471F"/>
    <w:rsid w:val="00B15918"/>
    <w:rsid w:val="00B20476"/>
    <w:rsid w:val="00B223EC"/>
    <w:rsid w:val="00B24393"/>
    <w:rsid w:val="00B25566"/>
    <w:rsid w:val="00B27441"/>
    <w:rsid w:val="00B27727"/>
    <w:rsid w:val="00B27DE4"/>
    <w:rsid w:val="00B30E17"/>
    <w:rsid w:val="00B31EAD"/>
    <w:rsid w:val="00B329CF"/>
    <w:rsid w:val="00B3522E"/>
    <w:rsid w:val="00B357AB"/>
    <w:rsid w:val="00B41504"/>
    <w:rsid w:val="00B41D59"/>
    <w:rsid w:val="00B42710"/>
    <w:rsid w:val="00B4573B"/>
    <w:rsid w:val="00B467E3"/>
    <w:rsid w:val="00B507FD"/>
    <w:rsid w:val="00B50F9D"/>
    <w:rsid w:val="00B5287C"/>
    <w:rsid w:val="00B52B67"/>
    <w:rsid w:val="00B5343A"/>
    <w:rsid w:val="00B53CEE"/>
    <w:rsid w:val="00B53E4B"/>
    <w:rsid w:val="00B556C2"/>
    <w:rsid w:val="00B558F1"/>
    <w:rsid w:val="00B55F67"/>
    <w:rsid w:val="00B56065"/>
    <w:rsid w:val="00B56136"/>
    <w:rsid w:val="00B570FD"/>
    <w:rsid w:val="00B57A8F"/>
    <w:rsid w:val="00B57CE8"/>
    <w:rsid w:val="00B6085B"/>
    <w:rsid w:val="00B60E9A"/>
    <w:rsid w:val="00B6191F"/>
    <w:rsid w:val="00B61B3C"/>
    <w:rsid w:val="00B62F9D"/>
    <w:rsid w:val="00B6327F"/>
    <w:rsid w:val="00B63664"/>
    <w:rsid w:val="00B645BF"/>
    <w:rsid w:val="00B6499A"/>
    <w:rsid w:val="00B64CD1"/>
    <w:rsid w:val="00B64E73"/>
    <w:rsid w:val="00B73F1F"/>
    <w:rsid w:val="00B742AF"/>
    <w:rsid w:val="00B744CF"/>
    <w:rsid w:val="00B75882"/>
    <w:rsid w:val="00B76730"/>
    <w:rsid w:val="00B77F41"/>
    <w:rsid w:val="00B8060F"/>
    <w:rsid w:val="00B810CC"/>
    <w:rsid w:val="00B82461"/>
    <w:rsid w:val="00B84DEF"/>
    <w:rsid w:val="00B922F0"/>
    <w:rsid w:val="00B93E07"/>
    <w:rsid w:val="00BA0F62"/>
    <w:rsid w:val="00BA5002"/>
    <w:rsid w:val="00BA5B94"/>
    <w:rsid w:val="00BA7179"/>
    <w:rsid w:val="00BB02DF"/>
    <w:rsid w:val="00BB13A8"/>
    <w:rsid w:val="00BB1536"/>
    <w:rsid w:val="00BB2840"/>
    <w:rsid w:val="00BB2D6D"/>
    <w:rsid w:val="00BB428D"/>
    <w:rsid w:val="00BB5FEC"/>
    <w:rsid w:val="00BB610E"/>
    <w:rsid w:val="00BB6FEC"/>
    <w:rsid w:val="00BC2339"/>
    <w:rsid w:val="00BC3E09"/>
    <w:rsid w:val="00BC58CC"/>
    <w:rsid w:val="00BC593A"/>
    <w:rsid w:val="00BC6551"/>
    <w:rsid w:val="00BC76FF"/>
    <w:rsid w:val="00BD0487"/>
    <w:rsid w:val="00BD2D5A"/>
    <w:rsid w:val="00BD3DCC"/>
    <w:rsid w:val="00BD442C"/>
    <w:rsid w:val="00BD4E04"/>
    <w:rsid w:val="00BD6B1E"/>
    <w:rsid w:val="00BE0195"/>
    <w:rsid w:val="00BE0FC7"/>
    <w:rsid w:val="00BE2836"/>
    <w:rsid w:val="00BE3E3D"/>
    <w:rsid w:val="00BE4071"/>
    <w:rsid w:val="00BE4B00"/>
    <w:rsid w:val="00BE5606"/>
    <w:rsid w:val="00BE6678"/>
    <w:rsid w:val="00BE6C28"/>
    <w:rsid w:val="00BE7EFA"/>
    <w:rsid w:val="00BF25CF"/>
    <w:rsid w:val="00BF3A4F"/>
    <w:rsid w:val="00BF3CC2"/>
    <w:rsid w:val="00BF4411"/>
    <w:rsid w:val="00BF46A0"/>
    <w:rsid w:val="00BF4C30"/>
    <w:rsid w:val="00BF603A"/>
    <w:rsid w:val="00BF60C4"/>
    <w:rsid w:val="00C0055B"/>
    <w:rsid w:val="00C01ADB"/>
    <w:rsid w:val="00C04F80"/>
    <w:rsid w:val="00C10DCA"/>
    <w:rsid w:val="00C11073"/>
    <w:rsid w:val="00C12504"/>
    <w:rsid w:val="00C12CB2"/>
    <w:rsid w:val="00C133CD"/>
    <w:rsid w:val="00C13C37"/>
    <w:rsid w:val="00C16216"/>
    <w:rsid w:val="00C171D8"/>
    <w:rsid w:val="00C17E03"/>
    <w:rsid w:val="00C20F02"/>
    <w:rsid w:val="00C20F41"/>
    <w:rsid w:val="00C21020"/>
    <w:rsid w:val="00C210C5"/>
    <w:rsid w:val="00C226BB"/>
    <w:rsid w:val="00C250BD"/>
    <w:rsid w:val="00C25225"/>
    <w:rsid w:val="00C254BD"/>
    <w:rsid w:val="00C255CE"/>
    <w:rsid w:val="00C2622A"/>
    <w:rsid w:val="00C2632A"/>
    <w:rsid w:val="00C269FD"/>
    <w:rsid w:val="00C27451"/>
    <w:rsid w:val="00C3105A"/>
    <w:rsid w:val="00C346A8"/>
    <w:rsid w:val="00C36899"/>
    <w:rsid w:val="00C40B17"/>
    <w:rsid w:val="00C4147C"/>
    <w:rsid w:val="00C416BA"/>
    <w:rsid w:val="00C433E6"/>
    <w:rsid w:val="00C46FCF"/>
    <w:rsid w:val="00C47227"/>
    <w:rsid w:val="00C508BC"/>
    <w:rsid w:val="00C51270"/>
    <w:rsid w:val="00C522AB"/>
    <w:rsid w:val="00C5295A"/>
    <w:rsid w:val="00C57736"/>
    <w:rsid w:val="00C60F82"/>
    <w:rsid w:val="00C62159"/>
    <w:rsid w:val="00C62FAE"/>
    <w:rsid w:val="00C639F4"/>
    <w:rsid w:val="00C66064"/>
    <w:rsid w:val="00C6796F"/>
    <w:rsid w:val="00C708F4"/>
    <w:rsid w:val="00C72C27"/>
    <w:rsid w:val="00C73C06"/>
    <w:rsid w:val="00C74D9A"/>
    <w:rsid w:val="00C75922"/>
    <w:rsid w:val="00C766ED"/>
    <w:rsid w:val="00C767CA"/>
    <w:rsid w:val="00C76C87"/>
    <w:rsid w:val="00C779A7"/>
    <w:rsid w:val="00C80FE4"/>
    <w:rsid w:val="00C817B6"/>
    <w:rsid w:val="00C83BFA"/>
    <w:rsid w:val="00C83FB7"/>
    <w:rsid w:val="00C84761"/>
    <w:rsid w:val="00C850F7"/>
    <w:rsid w:val="00C85DD3"/>
    <w:rsid w:val="00C85F55"/>
    <w:rsid w:val="00C8655B"/>
    <w:rsid w:val="00C86B3A"/>
    <w:rsid w:val="00C906AD"/>
    <w:rsid w:val="00C91137"/>
    <w:rsid w:val="00C91243"/>
    <w:rsid w:val="00C913C5"/>
    <w:rsid w:val="00C91AF1"/>
    <w:rsid w:val="00C93EF2"/>
    <w:rsid w:val="00C93FBA"/>
    <w:rsid w:val="00C94769"/>
    <w:rsid w:val="00C94CE5"/>
    <w:rsid w:val="00C955B5"/>
    <w:rsid w:val="00C95B14"/>
    <w:rsid w:val="00C95B66"/>
    <w:rsid w:val="00C95F6E"/>
    <w:rsid w:val="00CA20CF"/>
    <w:rsid w:val="00CA2D96"/>
    <w:rsid w:val="00CA498D"/>
    <w:rsid w:val="00CA4FE1"/>
    <w:rsid w:val="00CA5FDF"/>
    <w:rsid w:val="00CA61BC"/>
    <w:rsid w:val="00CA6674"/>
    <w:rsid w:val="00CA66CC"/>
    <w:rsid w:val="00CA6CC8"/>
    <w:rsid w:val="00CB26BE"/>
    <w:rsid w:val="00CB2744"/>
    <w:rsid w:val="00CB4321"/>
    <w:rsid w:val="00CB579F"/>
    <w:rsid w:val="00CB6369"/>
    <w:rsid w:val="00CB7227"/>
    <w:rsid w:val="00CB7DA8"/>
    <w:rsid w:val="00CC1727"/>
    <w:rsid w:val="00CC1E9C"/>
    <w:rsid w:val="00CC2725"/>
    <w:rsid w:val="00CC5CA7"/>
    <w:rsid w:val="00CC6EAB"/>
    <w:rsid w:val="00CC7DB9"/>
    <w:rsid w:val="00CC7F62"/>
    <w:rsid w:val="00CD09B0"/>
    <w:rsid w:val="00CD09EF"/>
    <w:rsid w:val="00CD3C71"/>
    <w:rsid w:val="00CD5067"/>
    <w:rsid w:val="00CD53F1"/>
    <w:rsid w:val="00CD5C9F"/>
    <w:rsid w:val="00CD6074"/>
    <w:rsid w:val="00CD6C33"/>
    <w:rsid w:val="00CD78EA"/>
    <w:rsid w:val="00CE0C2B"/>
    <w:rsid w:val="00CE1A19"/>
    <w:rsid w:val="00CE1EF2"/>
    <w:rsid w:val="00CE5754"/>
    <w:rsid w:val="00CE5942"/>
    <w:rsid w:val="00CE6511"/>
    <w:rsid w:val="00CE786F"/>
    <w:rsid w:val="00CE79F7"/>
    <w:rsid w:val="00CF0458"/>
    <w:rsid w:val="00CF152B"/>
    <w:rsid w:val="00CF3855"/>
    <w:rsid w:val="00CF47AB"/>
    <w:rsid w:val="00CF6C03"/>
    <w:rsid w:val="00D03B23"/>
    <w:rsid w:val="00D05A4D"/>
    <w:rsid w:val="00D0643E"/>
    <w:rsid w:val="00D06C07"/>
    <w:rsid w:val="00D104A2"/>
    <w:rsid w:val="00D11677"/>
    <w:rsid w:val="00D12758"/>
    <w:rsid w:val="00D14F20"/>
    <w:rsid w:val="00D16FE9"/>
    <w:rsid w:val="00D2069C"/>
    <w:rsid w:val="00D20922"/>
    <w:rsid w:val="00D20A3F"/>
    <w:rsid w:val="00D21B34"/>
    <w:rsid w:val="00D21D1D"/>
    <w:rsid w:val="00D22322"/>
    <w:rsid w:val="00D2572E"/>
    <w:rsid w:val="00D30D8C"/>
    <w:rsid w:val="00D315CD"/>
    <w:rsid w:val="00D362F9"/>
    <w:rsid w:val="00D36894"/>
    <w:rsid w:val="00D376F2"/>
    <w:rsid w:val="00D40D8C"/>
    <w:rsid w:val="00D41102"/>
    <w:rsid w:val="00D4154B"/>
    <w:rsid w:val="00D415BF"/>
    <w:rsid w:val="00D41D8F"/>
    <w:rsid w:val="00D41E77"/>
    <w:rsid w:val="00D433F1"/>
    <w:rsid w:val="00D47A1C"/>
    <w:rsid w:val="00D52CB7"/>
    <w:rsid w:val="00D53515"/>
    <w:rsid w:val="00D53A22"/>
    <w:rsid w:val="00D54F92"/>
    <w:rsid w:val="00D5639C"/>
    <w:rsid w:val="00D56D0C"/>
    <w:rsid w:val="00D6066F"/>
    <w:rsid w:val="00D60743"/>
    <w:rsid w:val="00D61F71"/>
    <w:rsid w:val="00D648A4"/>
    <w:rsid w:val="00D66EAA"/>
    <w:rsid w:val="00D6737A"/>
    <w:rsid w:val="00D73057"/>
    <w:rsid w:val="00D74A51"/>
    <w:rsid w:val="00D75993"/>
    <w:rsid w:val="00D815E6"/>
    <w:rsid w:val="00D8268D"/>
    <w:rsid w:val="00D85CBC"/>
    <w:rsid w:val="00D86090"/>
    <w:rsid w:val="00D90353"/>
    <w:rsid w:val="00D90F10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5CCE"/>
    <w:rsid w:val="00DA66A2"/>
    <w:rsid w:val="00DA78B2"/>
    <w:rsid w:val="00DB08A8"/>
    <w:rsid w:val="00DB0A57"/>
    <w:rsid w:val="00DB0B68"/>
    <w:rsid w:val="00DB2DFD"/>
    <w:rsid w:val="00DB2FA1"/>
    <w:rsid w:val="00DB45D2"/>
    <w:rsid w:val="00DB49A6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1565"/>
    <w:rsid w:val="00DD2A36"/>
    <w:rsid w:val="00DD3394"/>
    <w:rsid w:val="00DD55A9"/>
    <w:rsid w:val="00DE0177"/>
    <w:rsid w:val="00DE12C3"/>
    <w:rsid w:val="00DE1F41"/>
    <w:rsid w:val="00DE2624"/>
    <w:rsid w:val="00DE2A3A"/>
    <w:rsid w:val="00DE3E2B"/>
    <w:rsid w:val="00DE4A38"/>
    <w:rsid w:val="00DE4D49"/>
    <w:rsid w:val="00DE6265"/>
    <w:rsid w:val="00DE677B"/>
    <w:rsid w:val="00DE6951"/>
    <w:rsid w:val="00DE7BA5"/>
    <w:rsid w:val="00DE7DD8"/>
    <w:rsid w:val="00DF083B"/>
    <w:rsid w:val="00DF128F"/>
    <w:rsid w:val="00DF1332"/>
    <w:rsid w:val="00DF1D6E"/>
    <w:rsid w:val="00DF2066"/>
    <w:rsid w:val="00DF32AB"/>
    <w:rsid w:val="00DF32E9"/>
    <w:rsid w:val="00DF55B4"/>
    <w:rsid w:val="00DF63B3"/>
    <w:rsid w:val="00DF677B"/>
    <w:rsid w:val="00DF6D25"/>
    <w:rsid w:val="00E00A79"/>
    <w:rsid w:val="00E00D41"/>
    <w:rsid w:val="00E00FE1"/>
    <w:rsid w:val="00E01A51"/>
    <w:rsid w:val="00E0256C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0AC"/>
    <w:rsid w:val="00E16376"/>
    <w:rsid w:val="00E16467"/>
    <w:rsid w:val="00E16E7F"/>
    <w:rsid w:val="00E16F73"/>
    <w:rsid w:val="00E202E0"/>
    <w:rsid w:val="00E23954"/>
    <w:rsid w:val="00E23FBB"/>
    <w:rsid w:val="00E242A1"/>
    <w:rsid w:val="00E26228"/>
    <w:rsid w:val="00E3399E"/>
    <w:rsid w:val="00E34368"/>
    <w:rsid w:val="00E347A4"/>
    <w:rsid w:val="00E35526"/>
    <w:rsid w:val="00E37722"/>
    <w:rsid w:val="00E37984"/>
    <w:rsid w:val="00E41120"/>
    <w:rsid w:val="00E446BE"/>
    <w:rsid w:val="00E46924"/>
    <w:rsid w:val="00E4692A"/>
    <w:rsid w:val="00E469EC"/>
    <w:rsid w:val="00E47814"/>
    <w:rsid w:val="00E5084F"/>
    <w:rsid w:val="00E5086E"/>
    <w:rsid w:val="00E51615"/>
    <w:rsid w:val="00E5206B"/>
    <w:rsid w:val="00E62321"/>
    <w:rsid w:val="00E623D8"/>
    <w:rsid w:val="00E648F1"/>
    <w:rsid w:val="00E64F03"/>
    <w:rsid w:val="00E64F62"/>
    <w:rsid w:val="00E669BB"/>
    <w:rsid w:val="00E6776A"/>
    <w:rsid w:val="00E67C7C"/>
    <w:rsid w:val="00E75EFD"/>
    <w:rsid w:val="00E76D43"/>
    <w:rsid w:val="00E770D0"/>
    <w:rsid w:val="00E80230"/>
    <w:rsid w:val="00E809F8"/>
    <w:rsid w:val="00E81D86"/>
    <w:rsid w:val="00E83F6F"/>
    <w:rsid w:val="00E858E1"/>
    <w:rsid w:val="00E865C1"/>
    <w:rsid w:val="00E91D44"/>
    <w:rsid w:val="00E91F52"/>
    <w:rsid w:val="00E92C5C"/>
    <w:rsid w:val="00E939EB"/>
    <w:rsid w:val="00E93D55"/>
    <w:rsid w:val="00E94945"/>
    <w:rsid w:val="00E94EF7"/>
    <w:rsid w:val="00E951F1"/>
    <w:rsid w:val="00E9552A"/>
    <w:rsid w:val="00E95A71"/>
    <w:rsid w:val="00E9633C"/>
    <w:rsid w:val="00E96B4D"/>
    <w:rsid w:val="00E96D4C"/>
    <w:rsid w:val="00E97A17"/>
    <w:rsid w:val="00EA0E41"/>
    <w:rsid w:val="00EA15AB"/>
    <w:rsid w:val="00EA2BE6"/>
    <w:rsid w:val="00EA38F6"/>
    <w:rsid w:val="00EA465A"/>
    <w:rsid w:val="00EA49AE"/>
    <w:rsid w:val="00EA5803"/>
    <w:rsid w:val="00EA7981"/>
    <w:rsid w:val="00EA7E14"/>
    <w:rsid w:val="00EA7E1B"/>
    <w:rsid w:val="00EB03D1"/>
    <w:rsid w:val="00EB1311"/>
    <w:rsid w:val="00EB1FB8"/>
    <w:rsid w:val="00EB20E4"/>
    <w:rsid w:val="00EB24A0"/>
    <w:rsid w:val="00EB39B0"/>
    <w:rsid w:val="00EB39F0"/>
    <w:rsid w:val="00EB3CCF"/>
    <w:rsid w:val="00EB3CF8"/>
    <w:rsid w:val="00EB3DA6"/>
    <w:rsid w:val="00EB6019"/>
    <w:rsid w:val="00EB7474"/>
    <w:rsid w:val="00EC0147"/>
    <w:rsid w:val="00EC1676"/>
    <w:rsid w:val="00EC1A00"/>
    <w:rsid w:val="00EC4111"/>
    <w:rsid w:val="00EC4BF8"/>
    <w:rsid w:val="00EC66CA"/>
    <w:rsid w:val="00EC6E79"/>
    <w:rsid w:val="00EC7B22"/>
    <w:rsid w:val="00ED05FC"/>
    <w:rsid w:val="00ED0E27"/>
    <w:rsid w:val="00ED1233"/>
    <w:rsid w:val="00ED14C1"/>
    <w:rsid w:val="00ED6A91"/>
    <w:rsid w:val="00ED6E8A"/>
    <w:rsid w:val="00ED71A3"/>
    <w:rsid w:val="00ED7D5B"/>
    <w:rsid w:val="00EE2E5B"/>
    <w:rsid w:val="00EE351C"/>
    <w:rsid w:val="00EE4800"/>
    <w:rsid w:val="00EE4945"/>
    <w:rsid w:val="00EE5750"/>
    <w:rsid w:val="00EE7A0D"/>
    <w:rsid w:val="00EF10D2"/>
    <w:rsid w:val="00EF2737"/>
    <w:rsid w:val="00EF29D9"/>
    <w:rsid w:val="00EF2E96"/>
    <w:rsid w:val="00EF57D3"/>
    <w:rsid w:val="00EF7AA0"/>
    <w:rsid w:val="00F00367"/>
    <w:rsid w:val="00F00828"/>
    <w:rsid w:val="00F01D0E"/>
    <w:rsid w:val="00F01EEE"/>
    <w:rsid w:val="00F03595"/>
    <w:rsid w:val="00F0441A"/>
    <w:rsid w:val="00F05BC4"/>
    <w:rsid w:val="00F06191"/>
    <w:rsid w:val="00F0714F"/>
    <w:rsid w:val="00F1001A"/>
    <w:rsid w:val="00F112D5"/>
    <w:rsid w:val="00F13E95"/>
    <w:rsid w:val="00F13F82"/>
    <w:rsid w:val="00F15AEB"/>
    <w:rsid w:val="00F15CDC"/>
    <w:rsid w:val="00F16645"/>
    <w:rsid w:val="00F16885"/>
    <w:rsid w:val="00F17A6D"/>
    <w:rsid w:val="00F17F8E"/>
    <w:rsid w:val="00F22AA5"/>
    <w:rsid w:val="00F22E73"/>
    <w:rsid w:val="00F23DA1"/>
    <w:rsid w:val="00F24D31"/>
    <w:rsid w:val="00F2506D"/>
    <w:rsid w:val="00F25E63"/>
    <w:rsid w:val="00F25F6B"/>
    <w:rsid w:val="00F26591"/>
    <w:rsid w:val="00F273B0"/>
    <w:rsid w:val="00F31E47"/>
    <w:rsid w:val="00F33662"/>
    <w:rsid w:val="00F34379"/>
    <w:rsid w:val="00F3491D"/>
    <w:rsid w:val="00F34F93"/>
    <w:rsid w:val="00F35306"/>
    <w:rsid w:val="00F3539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2033"/>
    <w:rsid w:val="00F631EF"/>
    <w:rsid w:val="00F63C3D"/>
    <w:rsid w:val="00F63CAF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5F9"/>
    <w:rsid w:val="00F7576C"/>
    <w:rsid w:val="00F75CFF"/>
    <w:rsid w:val="00F76005"/>
    <w:rsid w:val="00F76A56"/>
    <w:rsid w:val="00F774F1"/>
    <w:rsid w:val="00F77725"/>
    <w:rsid w:val="00F77DE6"/>
    <w:rsid w:val="00F804F7"/>
    <w:rsid w:val="00F80B10"/>
    <w:rsid w:val="00F817B6"/>
    <w:rsid w:val="00F81EE1"/>
    <w:rsid w:val="00F82281"/>
    <w:rsid w:val="00F8228C"/>
    <w:rsid w:val="00F82B60"/>
    <w:rsid w:val="00F82EB2"/>
    <w:rsid w:val="00F840A7"/>
    <w:rsid w:val="00F85046"/>
    <w:rsid w:val="00F86BB1"/>
    <w:rsid w:val="00F90101"/>
    <w:rsid w:val="00F905AA"/>
    <w:rsid w:val="00F90AE5"/>
    <w:rsid w:val="00F90E07"/>
    <w:rsid w:val="00F91023"/>
    <w:rsid w:val="00F91917"/>
    <w:rsid w:val="00F91C40"/>
    <w:rsid w:val="00F954A8"/>
    <w:rsid w:val="00F95561"/>
    <w:rsid w:val="00F95F69"/>
    <w:rsid w:val="00F95FDA"/>
    <w:rsid w:val="00F96267"/>
    <w:rsid w:val="00F9631A"/>
    <w:rsid w:val="00F96ED0"/>
    <w:rsid w:val="00F9749C"/>
    <w:rsid w:val="00F97CC2"/>
    <w:rsid w:val="00F97FA4"/>
    <w:rsid w:val="00FA0917"/>
    <w:rsid w:val="00FA0D4D"/>
    <w:rsid w:val="00FA1806"/>
    <w:rsid w:val="00FA3132"/>
    <w:rsid w:val="00FA4607"/>
    <w:rsid w:val="00FA4C29"/>
    <w:rsid w:val="00FA5277"/>
    <w:rsid w:val="00FA5C17"/>
    <w:rsid w:val="00FA62C6"/>
    <w:rsid w:val="00FA6A1F"/>
    <w:rsid w:val="00FB1150"/>
    <w:rsid w:val="00FB2F90"/>
    <w:rsid w:val="00FB3D17"/>
    <w:rsid w:val="00FB4E4B"/>
    <w:rsid w:val="00FC04CD"/>
    <w:rsid w:val="00FC2468"/>
    <w:rsid w:val="00FC3662"/>
    <w:rsid w:val="00FC66B1"/>
    <w:rsid w:val="00FC77C9"/>
    <w:rsid w:val="00FD1470"/>
    <w:rsid w:val="00FD23E3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03D"/>
    <w:rsid w:val="00FE596F"/>
    <w:rsid w:val="00FE735C"/>
    <w:rsid w:val="00FE75FE"/>
    <w:rsid w:val="00FF0D46"/>
    <w:rsid w:val="00FF0EB8"/>
    <w:rsid w:val="00FF10B7"/>
    <w:rsid w:val="00FF10E8"/>
    <w:rsid w:val="00FF11AF"/>
    <w:rsid w:val="00FF42D6"/>
    <w:rsid w:val="00FF4F98"/>
    <w:rsid w:val="00FF535F"/>
    <w:rsid w:val="00FF59A4"/>
    <w:rsid w:val="00FF669F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E4B8-797E-4AA4-9797-1BF7D6B3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0:40:00Z</dcterms:created>
  <dcterms:modified xsi:type="dcterms:W3CDTF">2026-01-22T00:40:00Z</dcterms:modified>
  <cp:version>0900.0001.01</cp:version>
</cp:coreProperties>
</file>